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CF3B7" w14:textId="48DA7711" w:rsidR="00B57A7B" w:rsidRDefault="00B57A7B">
      <w:pPr>
        <w:rPr>
          <w:rFonts w:ascii="EMprint" w:hAnsi="EMprint"/>
        </w:rPr>
      </w:pPr>
    </w:p>
    <w:p w14:paraId="07BDE275" w14:textId="77777777" w:rsidR="00B57A7B" w:rsidRDefault="00B57A7B" w:rsidP="00B57A7B">
      <w:pPr>
        <w:rPr>
          <w:rFonts w:ascii="EMprint" w:hAnsi="EMprint"/>
        </w:rPr>
      </w:pPr>
    </w:p>
    <w:p w14:paraId="534056EC" w14:textId="5D2931C9" w:rsidR="00B57A7B" w:rsidRPr="00AD5841" w:rsidRDefault="00B57A7B" w:rsidP="00B57A7B">
      <w:pPr>
        <w:rPr>
          <w:rFonts w:ascii="EMprint" w:hAnsi="EMprint"/>
          <w:b/>
          <w:bCs/>
          <w:color w:val="808080" w:themeColor="background1" w:themeShade="80"/>
          <w:sz w:val="56"/>
          <w:szCs w:val="56"/>
        </w:rPr>
      </w:pPr>
      <w:r w:rsidRPr="006611C2">
        <w:rPr>
          <w:rFonts w:ascii="EMprint" w:hAnsi="EMprint"/>
          <w:b/>
          <w:bCs/>
          <w:noProof/>
          <w:color w:val="808080" w:themeColor="background1" w:themeShade="80"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93804" wp14:editId="1067C6FC">
                <wp:simplePos x="0" y="0"/>
                <wp:positionH relativeFrom="column">
                  <wp:posOffset>-460203</wp:posOffset>
                </wp:positionH>
                <wp:positionV relativeFrom="paragraph">
                  <wp:posOffset>4008152</wp:posOffset>
                </wp:positionV>
                <wp:extent cx="6648773" cy="439762"/>
                <wp:effectExtent l="0" t="0" r="6350" b="50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773" cy="439762"/>
                        </a:xfrm>
                        <a:prstGeom prst="rect">
                          <a:avLst/>
                        </a:prstGeom>
                        <a:solidFill>
                          <a:srgbClr val="0B46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4B588" id="Rectángulo 5" o:spid="_x0000_s1026" style="position:absolute;margin-left:-36.25pt;margin-top:315.6pt;width:523.55pt;height:34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" fillcolor="#0b469c" stroked="f" strokeweight="1pt"/>
            </w:pict>
          </mc:Fallback>
        </mc:AlternateContent>
      </w:r>
      <w:r w:rsidR="00AD5841" w:rsidRPr="006611C2">
        <w:rPr>
          <w:rFonts w:ascii="EMprint" w:hAnsi="EMprint"/>
          <w:b/>
          <w:bCs/>
          <w:color w:val="808080" w:themeColor="background1" w:themeShade="80"/>
          <w:sz w:val="56"/>
          <w:szCs w:val="56"/>
          <w:highlight w:val="yellow"/>
        </w:rPr>
        <w:t>Cliente</w:t>
      </w:r>
    </w:p>
    <w:p w14:paraId="2556CD14" w14:textId="09D4E743" w:rsidR="00AD5841" w:rsidRPr="000A5321" w:rsidRDefault="00AD5841" w:rsidP="00B57A7B">
      <w:pPr>
        <w:rPr>
          <w:rFonts w:ascii="EMprint" w:hAnsi="EMprint"/>
          <w:sz w:val="48"/>
          <w:szCs w:val="48"/>
        </w:rPr>
      </w:pPr>
      <w:r>
        <w:rPr>
          <w:rFonts w:ascii="EMprint" w:hAnsi="EMprint"/>
        </w:rPr>
        <w:t>Ciudad</w:t>
      </w:r>
    </w:p>
    <w:p w14:paraId="665384C8" w14:textId="77777777" w:rsidR="00B57A7B" w:rsidRDefault="00B57A7B" w:rsidP="00B57A7B">
      <w:pPr>
        <w:ind w:right="-93"/>
      </w:pPr>
      <w:r>
        <w:rPr>
          <w:rFonts w:ascii="EMprint" w:hAnsi="EMprin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E9D2D" wp14:editId="0A60BAAA">
                <wp:simplePos x="0" y="0"/>
                <wp:positionH relativeFrom="column">
                  <wp:posOffset>-465538</wp:posOffset>
                </wp:positionH>
                <wp:positionV relativeFrom="paragraph">
                  <wp:posOffset>148767</wp:posOffset>
                </wp:positionV>
                <wp:extent cx="6600179" cy="3473450"/>
                <wp:effectExtent l="0" t="0" r="1714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179" cy="347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03601E" id="Rectángulo 2" o:spid="_x0000_s1026" style="position:absolute;margin-left:-36.65pt;margin-top:11.7pt;width:519.7pt;height:27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" filled="f" strokecolor="#d8d8d8 [2732]" strokeweight="1pt">
                <v:stroke dashstyle="dash"/>
              </v:rect>
            </w:pict>
          </mc:Fallback>
        </mc:AlternateContent>
      </w:r>
    </w:p>
    <w:p w14:paraId="2D19DFD3" w14:textId="77777777" w:rsidR="00B57A7B" w:rsidRDefault="00B57A7B" w:rsidP="00B57A7B">
      <w:pPr>
        <w:ind w:right="-93"/>
      </w:pPr>
    </w:p>
    <w:p w14:paraId="54AC5C18" w14:textId="77777777" w:rsidR="00B57A7B" w:rsidRDefault="00B57A7B" w:rsidP="00B57A7B">
      <w:pPr>
        <w:ind w:right="-93"/>
      </w:pPr>
    </w:p>
    <w:p w14:paraId="7355F8A1" w14:textId="77777777" w:rsidR="00B57A7B" w:rsidRDefault="00B57A7B" w:rsidP="00B57A7B">
      <w:pPr>
        <w:ind w:right="-93"/>
      </w:pPr>
    </w:p>
    <w:p w14:paraId="4430389E" w14:textId="77777777" w:rsidR="00B57A7B" w:rsidRDefault="00B57A7B" w:rsidP="00B57A7B">
      <w:pPr>
        <w:ind w:right="-93"/>
      </w:pPr>
    </w:p>
    <w:p w14:paraId="08F8D041" w14:textId="77777777" w:rsidR="00B57A7B" w:rsidRDefault="00B57A7B" w:rsidP="00B57A7B">
      <w:pPr>
        <w:ind w:right="-93"/>
      </w:pPr>
    </w:p>
    <w:p w14:paraId="4C5A12B2" w14:textId="77777777" w:rsidR="00B57A7B" w:rsidRDefault="00B57A7B" w:rsidP="00B57A7B">
      <w:pPr>
        <w:ind w:right="-93"/>
      </w:pPr>
    </w:p>
    <w:p w14:paraId="368C22A3" w14:textId="77777777" w:rsidR="00B57A7B" w:rsidRDefault="00B57A7B" w:rsidP="00B57A7B">
      <w:pPr>
        <w:ind w:right="-93"/>
      </w:pPr>
    </w:p>
    <w:p w14:paraId="3919973D" w14:textId="6A0EB022" w:rsidR="00B57A7B" w:rsidRDefault="00F67457" w:rsidP="00B57A7B">
      <w:pPr>
        <w:ind w:right="-93"/>
      </w:pPr>
      <w:r w:rsidRPr="00F67457">
        <w:rPr>
          <w:highlight w:val="yellow"/>
        </w:rPr>
        <w:t>FOTOGRAFIA DEL CLIENTE</w:t>
      </w:r>
    </w:p>
    <w:p w14:paraId="25CBD8B4" w14:textId="77777777" w:rsidR="00B57A7B" w:rsidRDefault="00B57A7B" w:rsidP="00B57A7B">
      <w:pPr>
        <w:ind w:right="-93"/>
      </w:pPr>
    </w:p>
    <w:p w14:paraId="18452731" w14:textId="77777777" w:rsidR="00B57A7B" w:rsidRDefault="00B57A7B" w:rsidP="00B57A7B">
      <w:pPr>
        <w:ind w:right="-93"/>
      </w:pPr>
    </w:p>
    <w:p w14:paraId="2FFD4650" w14:textId="77777777" w:rsidR="00B57A7B" w:rsidRDefault="00B57A7B" w:rsidP="00B57A7B">
      <w:pPr>
        <w:ind w:right="-93"/>
      </w:pPr>
    </w:p>
    <w:p w14:paraId="227F37CB" w14:textId="77777777" w:rsidR="00B57A7B" w:rsidRDefault="00B57A7B" w:rsidP="00B57A7B">
      <w:pPr>
        <w:ind w:right="-93"/>
      </w:pPr>
    </w:p>
    <w:p w14:paraId="058C1A3A" w14:textId="77777777" w:rsidR="00B57A7B" w:rsidRDefault="00B57A7B" w:rsidP="00B57A7B">
      <w:pPr>
        <w:ind w:right="-93"/>
      </w:pPr>
    </w:p>
    <w:p w14:paraId="6AD6CE60" w14:textId="77777777" w:rsidR="00B57A7B" w:rsidRDefault="00B57A7B" w:rsidP="00B57A7B">
      <w:pPr>
        <w:ind w:right="-93"/>
      </w:pPr>
    </w:p>
    <w:p w14:paraId="4DB838A1" w14:textId="77777777" w:rsidR="00B57A7B" w:rsidRDefault="00B57A7B" w:rsidP="00B57A7B">
      <w:pPr>
        <w:ind w:right="-93"/>
      </w:pPr>
    </w:p>
    <w:p w14:paraId="2F6146CA" w14:textId="2959EB1E" w:rsidR="00B57A7B" w:rsidRPr="000A5321" w:rsidRDefault="00B57A7B" w:rsidP="00B57A7B">
      <w:pPr>
        <w:ind w:right="-93"/>
        <w:rPr>
          <w:rFonts w:ascii="EMprint" w:hAnsi="EMprint"/>
          <w:color w:val="D9D9D9" w:themeColor="background1" w:themeShade="D9"/>
        </w:rPr>
      </w:pPr>
      <w:r w:rsidRPr="000A5321">
        <w:rPr>
          <w:rFonts w:ascii="EMprint" w:hAnsi="EMprint"/>
          <w:color w:val="D9D9D9" w:themeColor="background1" w:themeShade="D9"/>
        </w:rPr>
        <w:t>IMAGEN DE CLIENTE</w:t>
      </w:r>
    </w:p>
    <w:p w14:paraId="001694E1" w14:textId="11FAF89A" w:rsidR="00B57A7B" w:rsidRDefault="00B57A7B">
      <w:pPr>
        <w:rPr>
          <w:rFonts w:ascii="EMprint" w:hAnsi="EMprint"/>
        </w:rPr>
      </w:pPr>
    </w:p>
    <w:p w14:paraId="5C4501F2" w14:textId="641FEE2E" w:rsidR="00B57A7B" w:rsidRDefault="00566AB7">
      <w:pPr>
        <w:rPr>
          <w:rFonts w:ascii="EMprint" w:hAnsi="EMprint"/>
        </w:rPr>
      </w:pPr>
      <w:r w:rsidRPr="00AD5841">
        <w:rPr>
          <w:rFonts w:ascii="EMprint" w:hAnsi="EMprint"/>
          <w:b/>
          <w:bCs/>
          <w:noProof/>
          <w:color w:val="808080" w:themeColor="background1" w:themeShade="80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BE021" wp14:editId="01357FAB">
                <wp:simplePos x="0" y="0"/>
                <wp:positionH relativeFrom="column">
                  <wp:posOffset>2625091</wp:posOffset>
                </wp:positionH>
                <wp:positionV relativeFrom="paragraph">
                  <wp:posOffset>45720</wp:posOffset>
                </wp:positionV>
                <wp:extent cx="3456940" cy="389107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940" cy="389107"/>
                        </a:xfrm>
                        <a:prstGeom prst="rect">
                          <a:avLst/>
                        </a:prstGeom>
                        <a:solidFill>
                          <a:srgbClr val="0B469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43ACA" w14:textId="4808C548" w:rsidR="00566AB7" w:rsidRPr="00887FF4" w:rsidRDefault="00F67457" w:rsidP="00566AB7">
                            <w:pPr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Propuesta de Beneficios </w:t>
                            </w:r>
                            <w:proofErr w:type="spellStart"/>
                            <w:r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M</w:t>
                            </w:r>
                            <w:r w:rsidR="00566AB7"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obil</w:t>
                            </w:r>
                            <w:proofErr w:type="spellEnd"/>
                            <w:r w:rsidR="00566AB7"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BE02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06.7pt;margin-top:3.6pt;width:272.2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" fillcolor="#0b469c" stroked="f" strokeweight=".5pt">
                <v:textbox>
                  <w:txbxContent>
                    <w:p w14:paraId="03743ACA" w14:textId="4808C548" w:rsidR="00566AB7" w:rsidRPr="00887FF4" w:rsidRDefault="00F67457" w:rsidP="00566AB7">
                      <w:pPr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Propuesta de Beneficios </w:t>
                      </w:r>
                      <w:proofErr w:type="spellStart"/>
                      <w:r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M</w:t>
                      </w:r>
                      <w:r w:rsidR="00566AB7"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obil</w:t>
                      </w:r>
                      <w:proofErr w:type="spellEnd"/>
                      <w:r w:rsidR="00566AB7"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™</w:t>
                      </w:r>
                    </w:p>
                  </w:txbxContent>
                </v:textbox>
              </v:shape>
            </w:pict>
          </mc:Fallback>
        </mc:AlternateContent>
      </w:r>
    </w:p>
    <w:p w14:paraId="6B145A72" w14:textId="06DEAB5F" w:rsidR="00B57A7B" w:rsidRDefault="00B57A7B">
      <w:pPr>
        <w:rPr>
          <w:rFonts w:ascii="EMprint" w:hAnsi="EMprint"/>
        </w:rPr>
      </w:pPr>
    </w:p>
    <w:p w14:paraId="27611AFA" w14:textId="5354BCE4" w:rsidR="00B57A7B" w:rsidRDefault="00B57A7B">
      <w:pPr>
        <w:rPr>
          <w:rFonts w:ascii="EMprint" w:hAnsi="EMprint"/>
        </w:rPr>
      </w:pPr>
    </w:p>
    <w:p w14:paraId="74DF4906" w14:textId="799D9E42" w:rsidR="00B57A7B" w:rsidRDefault="006611C2">
      <w:pPr>
        <w:rPr>
          <w:rFonts w:ascii="EMprint" w:hAnsi="EMprint"/>
        </w:rPr>
      </w:pPr>
      <w:r>
        <w:rPr>
          <w:rFonts w:ascii="EMprint" w:hAnsi="EMprin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5D437" wp14:editId="54116BA9">
                <wp:simplePos x="0" y="0"/>
                <wp:positionH relativeFrom="column">
                  <wp:posOffset>5715</wp:posOffset>
                </wp:positionH>
                <wp:positionV relativeFrom="paragraph">
                  <wp:posOffset>135255</wp:posOffset>
                </wp:positionV>
                <wp:extent cx="6038850" cy="249999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499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6AFE8" w14:textId="1CD7E2F3" w:rsidR="00B57A7B" w:rsidRPr="006611C2" w:rsidRDefault="00B57A7B" w:rsidP="00B57A7B">
                            <w:pPr>
                              <w:rPr>
                                <w:rFonts w:ascii="EMprint" w:hAnsi="EMprint"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6611C2">
                              <w:rPr>
                                <w:rFonts w:ascii="EMprint" w:hAnsi="EMprint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Propuesta</w:t>
                            </w:r>
                            <w:r w:rsidR="001B25C6" w:rsidRPr="006611C2">
                              <w:rPr>
                                <w:rFonts w:ascii="EMprint" w:hAnsi="EMprint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beneficios</w:t>
                            </w:r>
                          </w:p>
                          <w:p w14:paraId="1422D7F8" w14:textId="77777777" w:rsidR="00B42DD1" w:rsidRDefault="00B42DD1" w:rsidP="00B57A7B">
                            <w:pPr>
                              <w:rPr>
                                <w:rFonts w:ascii="EMprint" w:hAnsi="EMprint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A4BCE4A" w14:textId="34942DBD" w:rsidR="00B42DD1" w:rsidRPr="006611C2" w:rsidRDefault="00F67457" w:rsidP="00F67457">
                            <w:pPr>
                              <w:jc w:val="both"/>
                              <w:rPr>
                                <w:rFonts w:ascii="EMprint W04 Regular" w:hAnsi="EMprint W04 Regular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EMprint" w:hAnsi="EMprint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Con la utilización del </w:t>
                            </w:r>
                            <w:proofErr w:type="spellStart"/>
                            <w:r w:rsidRPr="00F67457">
                              <w:rPr>
                                <w:rFonts w:ascii="EMprint" w:hAnsi="EMprint"/>
                                <w:color w:val="808080" w:themeColor="background1" w:themeShade="80"/>
                                <w:sz w:val="30"/>
                                <w:szCs w:val="30"/>
                                <w:highlight w:val="yellow"/>
                              </w:rPr>
                              <w:t>Mobil</w:t>
                            </w:r>
                            <w:proofErr w:type="spellEnd"/>
                            <w:r w:rsidRPr="00F67457">
                              <w:rPr>
                                <w:rFonts w:ascii="EMprint" w:hAnsi="EMprint"/>
                                <w:color w:val="808080" w:themeColor="background1" w:themeShade="80"/>
                                <w:sz w:val="30"/>
                                <w:szCs w:val="30"/>
                                <w:highlight w:val="yellow"/>
                              </w:rPr>
                              <w:t xml:space="preserve"> XXX </w:t>
                            </w:r>
                            <w:r>
                              <w:rPr>
                                <w:rFonts w:ascii="EMprint" w:hAnsi="EMprint"/>
                                <w:color w:val="808080" w:themeColor="background1" w:themeShade="80"/>
                                <w:sz w:val="30"/>
                                <w:szCs w:val="30"/>
                                <w:highlight w:val="yellow"/>
                              </w:rPr>
                              <w:t>en la planta o en la flota</w:t>
                            </w:r>
                            <w:r w:rsidRPr="00F67457">
                              <w:rPr>
                                <w:rFonts w:ascii="EMprint" w:hAnsi="EMprint"/>
                                <w:color w:val="808080" w:themeColor="background1" w:themeShade="80"/>
                                <w:sz w:val="30"/>
                                <w:szCs w:val="30"/>
                                <w:highlight w:val="yellow"/>
                              </w:rPr>
                              <w:t>, Cliente</w:t>
                            </w:r>
                            <w:r>
                              <w:rPr>
                                <w:rFonts w:ascii="EMprint" w:hAnsi="EMprint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 obtendrá beneficios anuales por valor de </w:t>
                            </w:r>
                            <w:r w:rsidRPr="00F67457">
                              <w:rPr>
                                <w:rFonts w:ascii="EMprint" w:hAnsi="EMprint"/>
                                <w:color w:val="808080" w:themeColor="background1" w:themeShade="80"/>
                                <w:sz w:val="30"/>
                                <w:szCs w:val="30"/>
                                <w:highlight w:val="yellow"/>
                              </w:rPr>
                              <w:t>$XXXX</w:t>
                            </w:r>
                            <w:r>
                              <w:rPr>
                                <w:rFonts w:ascii="EMprint" w:hAnsi="EMprint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67457">
                              <w:rPr>
                                <w:rFonts w:ascii="EMprint" w:hAnsi="EMprint"/>
                                <w:color w:val="808080" w:themeColor="background1" w:themeShade="80"/>
                                <w:sz w:val="30"/>
                                <w:szCs w:val="30"/>
                                <w:highlight w:val="yellow"/>
                              </w:rPr>
                              <w:t xml:space="preserve">en mayor </w:t>
                            </w:r>
                            <w:proofErr w:type="gramStart"/>
                            <w:r w:rsidRPr="00F67457">
                              <w:rPr>
                                <w:rFonts w:ascii="EMprint" w:hAnsi="EMprint"/>
                                <w:color w:val="808080" w:themeColor="background1" w:themeShade="80"/>
                                <w:sz w:val="30"/>
                                <w:szCs w:val="30"/>
                                <w:highlight w:val="yellow"/>
                              </w:rPr>
                              <w:t>productividad,  reducción</w:t>
                            </w:r>
                            <w:proofErr w:type="gramEnd"/>
                            <w:r w:rsidRPr="00F67457">
                              <w:rPr>
                                <w:rFonts w:ascii="EMprint" w:hAnsi="EMprint"/>
                                <w:color w:val="808080" w:themeColor="background1" w:themeShade="80"/>
                                <w:sz w:val="30"/>
                                <w:szCs w:val="30"/>
                                <w:highlight w:val="yellow"/>
                              </w:rPr>
                              <w:t xml:space="preserve"> en costos de mantenimiento, menor consumo de energía, menores riesgos por </w:t>
                            </w:r>
                            <w:r w:rsidR="00B42DD1" w:rsidRPr="00F67457">
                              <w:rPr>
                                <w:rFonts w:ascii="EMprint W04 Regular" w:hAnsi="EMprint W04 Regular"/>
                                <w:sz w:val="28"/>
                                <w:szCs w:val="28"/>
                                <w:highlight w:val="yellow"/>
                                <w:lang w:val="es-ES"/>
                              </w:rPr>
                              <w:t>reducción de horas de exposición</w:t>
                            </w:r>
                            <w:r w:rsidRPr="00F67457">
                              <w:rPr>
                                <w:rFonts w:ascii="EMprint W04 Regular" w:hAnsi="EMprint W04 Regular"/>
                                <w:sz w:val="28"/>
                                <w:szCs w:val="28"/>
                                <w:highlight w:val="yellow"/>
                                <w:lang w:val="es-ES"/>
                              </w:rPr>
                              <w:t xml:space="preserve">, menor impacto al medio ambiente. </w:t>
                            </w:r>
                            <w:proofErr w:type="spellStart"/>
                            <w:r w:rsidRPr="00F67457">
                              <w:rPr>
                                <w:rFonts w:ascii="EMprint W04 Regular" w:hAnsi="EMprint W04 Regular"/>
                                <w:sz w:val="28"/>
                                <w:szCs w:val="28"/>
                                <w:highlight w:val="yellow"/>
                                <w:lang w:val="es-ES"/>
                              </w:rPr>
                              <w:t>Etcect</w:t>
                            </w:r>
                            <w:proofErr w:type="spellEnd"/>
                            <w:r w:rsidRPr="00F67457">
                              <w:rPr>
                                <w:rFonts w:ascii="EMprint W04 Regular" w:hAnsi="EMprint W04 Regular"/>
                                <w:sz w:val="28"/>
                                <w:szCs w:val="28"/>
                                <w:highlight w:val="yellow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EMprint W04 Regular" w:hAnsi="EMprint W04 Regular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D437" id="Cuadro de texto 1" o:spid="_x0000_s1027" type="#_x0000_t202" style="position:absolute;margin-left:.45pt;margin-top:10.65pt;width:475.5pt;height:1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" fillcolor="white [3201]" stroked="f" strokeweight=".5pt">
                <v:textbox>
                  <w:txbxContent>
                    <w:p w14:paraId="4726AFE8" w14:textId="1CD7E2F3" w:rsidR="00B57A7B" w:rsidRPr="006611C2" w:rsidRDefault="00B57A7B" w:rsidP="00B57A7B">
                      <w:pPr>
                        <w:rPr>
                          <w:rFonts w:ascii="EMprint" w:hAnsi="EMprint"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6611C2">
                        <w:rPr>
                          <w:rFonts w:ascii="EMprint" w:hAnsi="EMprint"/>
                          <w:color w:val="808080" w:themeColor="background1" w:themeShade="80"/>
                          <w:sz w:val="44"/>
                          <w:szCs w:val="44"/>
                        </w:rPr>
                        <w:t>Propuesta</w:t>
                      </w:r>
                      <w:r w:rsidR="001B25C6" w:rsidRPr="006611C2">
                        <w:rPr>
                          <w:rFonts w:ascii="EMprint" w:hAnsi="EMprint"/>
                          <w:color w:val="808080" w:themeColor="background1" w:themeShade="80"/>
                          <w:sz w:val="44"/>
                          <w:szCs w:val="44"/>
                        </w:rPr>
                        <w:t xml:space="preserve"> beneficios</w:t>
                      </w:r>
                    </w:p>
                    <w:p w14:paraId="1422D7F8" w14:textId="77777777" w:rsidR="00B42DD1" w:rsidRDefault="00B42DD1" w:rsidP="00B57A7B">
                      <w:pPr>
                        <w:rPr>
                          <w:rFonts w:ascii="EMprint" w:hAnsi="EMprint"/>
                          <w:sz w:val="28"/>
                          <w:szCs w:val="28"/>
                          <w:lang w:val="es-ES"/>
                        </w:rPr>
                      </w:pPr>
                    </w:p>
                    <w:p w14:paraId="6A4BCE4A" w14:textId="34942DBD" w:rsidR="00B42DD1" w:rsidRPr="006611C2" w:rsidRDefault="00F67457" w:rsidP="00F67457">
                      <w:pPr>
                        <w:jc w:val="both"/>
                        <w:rPr>
                          <w:rFonts w:ascii="EMprint W04 Regular" w:hAnsi="EMprint W04 Regular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EMprint" w:hAnsi="EMprint"/>
                          <w:color w:val="808080" w:themeColor="background1" w:themeShade="80"/>
                          <w:sz w:val="30"/>
                          <w:szCs w:val="30"/>
                        </w:rPr>
                        <w:t xml:space="preserve">Con la utilización del </w:t>
                      </w:r>
                      <w:proofErr w:type="spellStart"/>
                      <w:r w:rsidRPr="00F67457">
                        <w:rPr>
                          <w:rFonts w:ascii="EMprint" w:hAnsi="EMprint"/>
                          <w:color w:val="808080" w:themeColor="background1" w:themeShade="80"/>
                          <w:sz w:val="30"/>
                          <w:szCs w:val="30"/>
                          <w:highlight w:val="yellow"/>
                        </w:rPr>
                        <w:t>Mobil</w:t>
                      </w:r>
                      <w:proofErr w:type="spellEnd"/>
                      <w:r w:rsidRPr="00F67457">
                        <w:rPr>
                          <w:rFonts w:ascii="EMprint" w:hAnsi="EMprint"/>
                          <w:color w:val="808080" w:themeColor="background1" w:themeShade="80"/>
                          <w:sz w:val="30"/>
                          <w:szCs w:val="30"/>
                          <w:highlight w:val="yellow"/>
                        </w:rPr>
                        <w:t xml:space="preserve"> XXX </w:t>
                      </w:r>
                      <w:r>
                        <w:rPr>
                          <w:rFonts w:ascii="EMprint" w:hAnsi="EMprint"/>
                          <w:color w:val="808080" w:themeColor="background1" w:themeShade="80"/>
                          <w:sz w:val="30"/>
                          <w:szCs w:val="30"/>
                          <w:highlight w:val="yellow"/>
                        </w:rPr>
                        <w:t>en la planta o en la flota</w:t>
                      </w:r>
                      <w:r w:rsidRPr="00F67457">
                        <w:rPr>
                          <w:rFonts w:ascii="EMprint" w:hAnsi="EMprint"/>
                          <w:color w:val="808080" w:themeColor="background1" w:themeShade="80"/>
                          <w:sz w:val="30"/>
                          <w:szCs w:val="30"/>
                          <w:highlight w:val="yellow"/>
                        </w:rPr>
                        <w:t>, Cliente</w:t>
                      </w:r>
                      <w:r>
                        <w:rPr>
                          <w:rFonts w:ascii="EMprint" w:hAnsi="EMprint"/>
                          <w:color w:val="808080" w:themeColor="background1" w:themeShade="80"/>
                          <w:sz w:val="30"/>
                          <w:szCs w:val="30"/>
                        </w:rPr>
                        <w:t xml:space="preserve"> obtendrá beneficios anuales por valor de </w:t>
                      </w:r>
                      <w:r w:rsidRPr="00F67457">
                        <w:rPr>
                          <w:rFonts w:ascii="EMprint" w:hAnsi="EMprint"/>
                          <w:color w:val="808080" w:themeColor="background1" w:themeShade="80"/>
                          <w:sz w:val="30"/>
                          <w:szCs w:val="30"/>
                          <w:highlight w:val="yellow"/>
                        </w:rPr>
                        <w:t>$XXXX</w:t>
                      </w:r>
                      <w:r>
                        <w:rPr>
                          <w:rFonts w:ascii="EMprint" w:hAnsi="EMprint"/>
                          <w:color w:val="808080" w:themeColor="background1" w:themeShade="80"/>
                          <w:sz w:val="30"/>
                          <w:szCs w:val="30"/>
                        </w:rPr>
                        <w:t xml:space="preserve"> </w:t>
                      </w:r>
                      <w:r w:rsidRPr="00F67457">
                        <w:rPr>
                          <w:rFonts w:ascii="EMprint" w:hAnsi="EMprint"/>
                          <w:color w:val="808080" w:themeColor="background1" w:themeShade="80"/>
                          <w:sz w:val="30"/>
                          <w:szCs w:val="30"/>
                          <w:highlight w:val="yellow"/>
                        </w:rPr>
                        <w:t xml:space="preserve">en mayor </w:t>
                      </w:r>
                      <w:proofErr w:type="gramStart"/>
                      <w:r w:rsidRPr="00F67457">
                        <w:rPr>
                          <w:rFonts w:ascii="EMprint" w:hAnsi="EMprint"/>
                          <w:color w:val="808080" w:themeColor="background1" w:themeShade="80"/>
                          <w:sz w:val="30"/>
                          <w:szCs w:val="30"/>
                          <w:highlight w:val="yellow"/>
                        </w:rPr>
                        <w:t>productividad,  reducción</w:t>
                      </w:r>
                      <w:proofErr w:type="gramEnd"/>
                      <w:r w:rsidRPr="00F67457">
                        <w:rPr>
                          <w:rFonts w:ascii="EMprint" w:hAnsi="EMprint"/>
                          <w:color w:val="808080" w:themeColor="background1" w:themeShade="80"/>
                          <w:sz w:val="30"/>
                          <w:szCs w:val="30"/>
                          <w:highlight w:val="yellow"/>
                        </w:rPr>
                        <w:t xml:space="preserve"> en costos de mantenimiento, menor consumo de energía, menores riesgos por </w:t>
                      </w:r>
                      <w:r w:rsidR="00B42DD1" w:rsidRPr="00F67457">
                        <w:rPr>
                          <w:rFonts w:ascii="EMprint W04 Regular" w:hAnsi="EMprint W04 Regular"/>
                          <w:sz w:val="28"/>
                          <w:szCs w:val="28"/>
                          <w:highlight w:val="yellow"/>
                          <w:lang w:val="es-ES"/>
                        </w:rPr>
                        <w:t>reducción de horas de exposición</w:t>
                      </w:r>
                      <w:r w:rsidRPr="00F67457">
                        <w:rPr>
                          <w:rFonts w:ascii="EMprint W04 Regular" w:hAnsi="EMprint W04 Regular"/>
                          <w:sz w:val="28"/>
                          <w:szCs w:val="28"/>
                          <w:highlight w:val="yellow"/>
                          <w:lang w:val="es-ES"/>
                        </w:rPr>
                        <w:t xml:space="preserve">, menor impacto al medio ambiente. </w:t>
                      </w:r>
                      <w:proofErr w:type="spellStart"/>
                      <w:r w:rsidRPr="00F67457">
                        <w:rPr>
                          <w:rFonts w:ascii="EMprint W04 Regular" w:hAnsi="EMprint W04 Regular"/>
                          <w:sz w:val="28"/>
                          <w:szCs w:val="28"/>
                          <w:highlight w:val="yellow"/>
                          <w:lang w:val="es-ES"/>
                        </w:rPr>
                        <w:t>Etcect</w:t>
                      </w:r>
                      <w:proofErr w:type="spellEnd"/>
                      <w:r w:rsidRPr="00F67457">
                        <w:rPr>
                          <w:rFonts w:ascii="EMprint W04 Regular" w:hAnsi="EMprint W04 Regular"/>
                          <w:sz w:val="28"/>
                          <w:szCs w:val="28"/>
                          <w:highlight w:val="yellow"/>
                          <w:lang w:val="es-ES"/>
                        </w:rPr>
                        <w:t>.</w:t>
                      </w:r>
                      <w:r>
                        <w:rPr>
                          <w:rFonts w:ascii="EMprint W04 Regular" w:hAnsi="EMprint W04 Regular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3FF14B" w14:textId="7C8DEBF2" w:rsidR="00B57A7B" w:rsidRDefault="00B57A7B">
      <w:pPr>
        <w:rPr>
          <w:rFonts w:ascii="EMprint" w:hAnsi="EMprint"/>
        </w:rPr>
      </w:pPr>
    </w:p>
    <w:p w14:paraId="32E427AB" w14:textId="75D28EDA" w:rsidR="00B57A7B" w:rsidRDefault="00B57A7B">
      <w:pPr>
        <w:rPr>
          <w:rFonts w:ascii="EMprint" w:hAnsi="EMprint"/>
        </w:rPr>
      </w:pPr>
    </w:p>
    <w:p w14:paraId="29BF4931" w14:textId="2A67AA5A" w:rsidR="00B57A7B" w:rsidRDefault="00B57A7B">
      <w:pPr>
        <w:rPr>
          <w:rFonts w:ascii="EMprint" w:hAnsi="EMprint"/>
        </w:rPr>
      </w:pPr>
    </w:p>
    <w:p w14:paraId="65FF1875" w14:textId="065A3193" w:rsidR="00B57A7B" w:rsidRDefault="00B57A7B">
      <w:pPr>
        <w:rPr>
          <w:rFonts w:ascii="EMprint" w:hAnsi="EMprint"/>
        </w:rPr>
      </w:pPr>
    </w:p>
    <w:p w14:paraId="4D2C8B8D" w14:textId="40F26E13" w:rsidR="00B57A7B" w:rsidRDefault="00B57A7B">
      <w:pPr>
        <w:rPr>
          <w:rFonts w:ascii="EMprint" w:hAnsi="EMprint"/>
        </w:rPr>
      </w:pPr>
    </w:p>
    <w:p w14:paraId="2F759E2E" w14:textId="4E4204EE" w:rsidR="00B57A7B" w:rsidRDefault="00B57A7B">
      <w:pPr>
        <w:rPr>
          <w:rFonts w:ascii="EMprint" w:hAnsi="EMprint"/>
        </w:rPr>
      </w:pPr>
    </w:p>
    <w:p w14:paraId="55C3FD78" w14:textId="5ADFCAB8" w:rsidR="00B57A7B" w:rsidRDefault="00B57A7B">
      <w:pPr>
        <w:rPr>
          <w:rFonts w:ascii="EMprint" w:hAnsi="EMprint"/>
        </w:rPr>
      </w:pPr>
    </w:p>
    <w:p w14:paraId="5670E4C9" w14:textId="4405DB18" w:rsidR="00B57A7B" w:rsidRDefault="00B57A7B">
      <w:pPr>
        <w:rPr>
          <w:rFonts w:ascii="EMprint" w:hAnsi="EMprint"/>
        </w:rPr>
      </w:pPr>
    </w:p>
    <w:p w14:paraId="2FB30D06" w14:textId="030768D7" w:rsidR="00B57A7B" w:rsidRDefault="00B57A7B">
      <w:pPr>
        <w:rPr>
          <w:rFonts w:ascii="EMprint" w:hAnsi="EMprint"/>
        </w:rPr>
      </w:pPr>
    </w:p>
    <w:p w14:paraId="4E4DA26C" w14:textId="135CEA6C" w:rsidR="00B57A7B" w:rsidRDefault="00B57A7B">
      <w:pPr>
        <w:rPr>
          <w:rFonts w:ascii="EMprint" w:hAnsi="EMprint"/>
        </w:rPr>
      </w:pPr>
    </w:p>
    <w:p w14:paraId="6E99EBE7" w14:textId="21FBDF60" w:rsidR="00B57A7B" w:rsidRDefault="00B57A7B">
      <w:pPr>
        <w:rPr>
          <w:rFonts w:ascii="EMprint" w:hAnsi="EMprint"/>
        </w:rPr>
      </w:pPr>
    </w:p>
    <w:p w14:paraId="56B5336D" w14:textId="0082B65E" w:rsidR="00B57A7B" w:rsidRDefault="00B57A7B">
      <w:pPr>
        <w:rPr>
          <w:rFonts w:ascii="EMprint" w:hAnsi="EMprint"/>
        </w:rPr>
      </w:pPr>
    </w:p>
    <w:p w14:paraId="319AD87D" w14:textId="1C7010ED" w:rsidR="00B57A7B" w:rsidRDefault="00B57A7B">
      <w:pPr>
        <w:rPr>
          <w:rFonts w:ascii="EMprint" w:hAnsi="EMprint"/>
        </w:rPr>
      </w:pPr>
    </w:p>
    <w:p w14:paraId="12460717" w14:textId="238AB4EB" w:rsidR="00B57A7B" w:rsidRDefault="00B57A7B">
      <w:pPr>
        <w:rPr>
          <w:rFonts w:ascii="EMprint" w:hAnsi="EMprint"/>
        </w:rPr>
      </w:pPr>
    </w:p>
    <w:p w14:paraId="1B4B5601" w14:textId="342F3028" w:rsidR="00B57A7B" w:rsidRDefault="00B57A7B">
      <w:pPr>
        <w:rPr>
          <w:rFonts w:ascii="EMprint" w:hAnsi="EMprint"/>
        </w:rPr>
      </w:pPr>
    </w:p>
    <w:p w14:paraId="11572AD0" w14:textId="2837B151" w:rsidR="00B57A7B" w:rsidRDefault="00B57A7B">
      <w:pPr>
        <w:rPr>
          <w:rFonts w:ascii="EMprint" w:hAnsi="EMprint"/>
        </w:rPr>
      </w:pPr>
    </w:p>
    <w:p w14:paraId="0C109598" w14:textId="77777777" w:rsidR="006611C2" w:rsidRDefault="006611C2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7B9A397A" w14:textId="7347A6A2" w:rsidR="006611C2" w:rsidRPr="006611C2" w:rsidRDefault="006611C2">
      <w:pPr>
        <w:rPr>
          <w:rFonts w:ascii="EMprint" w:hAnsi="EMprint"/>
          <w:color w:val="808080" w:themeColor="background1" w:themeShade="80"/>
          <w:sz w:val="44"/>
          <w:szCs w:val="44"/>
        </w:rPr>
      </w:pPr>
      <w:r w:rsidRPr="006611C2">
        <w:rPr>
          <w:rFonts w:ascii="EMprint" w:hAnsi="EMprint"/>
          <w:color w:val="808080" w:themeColor="background1" w:themeShade="80"/>
          <w:sz w:val="44"/>
          <w:szCs w:val="44"/>
        </w:rPr>
        <w:t>Puntos Relevantes</w:t>
      </w:r>
    </w:p>
    <w:p w14:paraId="431F4FF9" w14:textId="77777777" w:rsidR="00BF4EB0" w:rsidRPr="00F67457" w:rsidRDefault="00BF4EB0">
      <w:pPr>
        <w:rPr>
          <w:rFonts w:ascii="EMprint W04 Regular" w:hAnsi="EMprint W04 Regular" w:cs="Segoe UI"/>
          <w:sz w:val="28"/>
          <w:szCs w:val="28"/>
        </w:rPr>
      </w:pPr>
    </w:p>
    <w:p w14:paraId="5EFC2CFA" w14:textId="024C455C" w:rsidR="00F67457" w:rsidRPr="0022723B" w:rsidRDefault="00F67457" w:rsidP="001714B4">
      <w:pPr>
        <w:jc w:val="both"/>
        <w:rPr>
          <w:rFonts w:ascii="EMprint W04 Regular" w:hAnsi="EMprint W04 Regular" w:cs="Segoe UI"/>
          <w:color w:val="FF0000"/>
        </w:rPr>
      </w:pPr>
      <w:r w:rsidRPr="0022723B">
        <w:rPr>
          <w:rFonts w:ascii="EMprint W04 Regular" w:hAnsi="EMprint W04 Regular" w:cs="Segoe UI"/>
        </w:rPr>
        <w:t xml:space="preserve">Después de haber </w:t>
      </w:r>
      <w:r w:rsidRPr="0022723B">
        <w:rPr>
          <w:rFonts w:ascii="EMprint W04 Regular" w:hAnsi="EMprint W04 Regular" w:cs="Segoe UI"/>
          <w:color w:val="FF0000"/>
        </w:rPr>
        <w:t xml:space="preserve">(Resumen de </w:t>
      </w:r>
      <w:proofErr w:type="spellStart"/>
      <w:r w:rsidRPr="0022723B">
        <w:rPr>
          <w:rFonts w:ascii="EMprint W04 Regular" w:hAnsi="EMprint W04 Regular" w:cs="Segoe UI"/>
          <w:color w:val="FF0000"/>
        </w:rPr>
        <w:t>como</w:t>
      </w:r>
      <w:proofErr w:type="spellEnd"/>
      <w:r w:rsidRPr="0022723B">
        <w:rPr>
          <w:rFonts w:ascii="EMprint W04 Regular" w:hAnsi="EMprint W04 Regular" w:cs="Segoe UI"/>
          <w:color w:val="FF0000"/>
        </w:rPr>
        <w:t xml:space="preserve"> se </w:t>
      </w:r>
      <w:proofErr w:type="spellStart"/>
      <w:r w:rsidRPr="0022723B">
        <w:rPr>
          <w:rFonts w:ascii="EMprint W04 Regular" w:hAnsi="EMprint W04 Regular" w:cs="Segoe UI"/>
          <w:color w:val="FF0000"/>
        </w:rPr>
        <w:t>levanto</w:t>
      </w:r>
      <w:proofErr w:type="spellEnd"/>
      <w:r w:rsidRPr="0022723B">
        <w:rPr>
          <w:rFonts w:ascii="EMprint W04 Regular" w:hAnsi="EMprint W04 Regular" w:cs="Segoe UI"/>
          <w:color w:val="FF0000"/>
        </w:rPr>
        <w:t xml:space="preserve"> la información y cuando se realizado la visita a que planta y a que equipos.), </w:t>
      </w:r>
      <w:r w:rsidRPr="0022723B">
        <w:rPr>
          <w:rFonts w:ascii="EMprint W04 Regular" w:hAnsi="EMprint W04 Regular" w:cs="Segoe UI"/>
        </w:rPr>
        <w:t xml:space="preserve">estamos </w:t>
      </w:r>
      <w:r w:rsidR="001714B4" w:rsidRPr="0022723B">
        <w:rPr>
          <w:rFonts w:ascii="EMprint W04 Regular" w:hAnsi="EMprint W04 Regular" w:cs="Segoe UI"/>
        </w:rPr>
        <w:t xml:space="preserve">entregando </w:t>
      </w:r>
      <w:r w:rsidRPr="0022723B">
        <w:rPr>
          <w:rFonts w:ascii="EMprint W04 Regular" w:hAnsi="EMprint W04 Regular" w:cs="Segoe UI"/>
        </w:rPr>
        <w:t xml:space="preserve">la siguiente propuesta de beneficios </w:t>
      </w:r>
      <w:r w:rsidR="001714B4" w:rsidRPr="0022723B">
        <w:rPr>
          <w:rFonts w:ascii="EMprint W04 Regular" w:hAnsi="EMprint W04 Regular" w:cs="Segoe UI"/>
        </w:rPr>
        <w:t xml:space="preserve">con el </w:t>
      </w:r>
      <w:r w:rsidRPr="0022723B">
        <w:rPr>
          <w:rFonts w:ascii="EMprint W04 Regular" w:hAnsi="EMprint W04 Regular" w:cs="Segoe UI"/>
        </w:rPr>
        <w:t xml:space="preserve">objetivo de presentar a </w:t>
      </w:r>
      <w:r w:rsidR="001714B4" w:rsidRPr="0022723B">
        <w:rPr>
          <w:rFonts w:ascii="EMprint W04 Regular" w:hAnsi="EMprint W04 Regular" w:cs="Segoe UI"/>
          <w:highlight w:val="yellow"/>
        </w:rPr>
        <w:t>Cliente</w:t>
      </w:r>
      <w:r w:rsidRPr="0022723B">
        <w:rPr>
          <w:rFonts w:ascii="EMprint W04 Regular" w:hAnsi="EMprint W04 Regular" w:cs="Segoe UI"/>
        </w:rPr>
        <w:t xml:space="preserve">, los beneficios que logrará con la implementación de los lubricantes </w:t>
      </w:r>
      <w:proofErr w:type="spellStart"/>
      <w:r w:rsidRPr="0022723B">
        <w:rPr>
          <w:rFonts w:ascii="EMprint W04 Regular" w:hAnsi="EMprint W04 Regular" w:cs="Segoe UI"/>
        </w:rPr>
        <w:t>Mobil</w:t>
      </w:r>
      <w:proofErr w:type="spellEnd"/>
      <w:r w:rsidRPr="0022723B">
        <w:rPr>
          <w:rFonts w:ascii="EMprint W04 Regular" w:hAnsi="EMprint W04 Regular" w:cs="Segoe UI"/>
        </w:rPr>
        <w:t xml:space="preserve"> </w:t>
      </w:r>
      <w:r w:rsidR="001714B4" w:rsidRPr="0022723B">
        <w:rPr>
          <w:rFonts w:ascii="EMprint W04 Regular" w:hAnsi="EMprint W04 Regular" w:cs="Segoe UI"/>
          <w:highlight w:val="yellow"/>
        </w:rPr>
        <w:t>XXXX</w:t>
      </w:r>
      <w:r w:rsidRPr="0022723B">
        <w:rPr>
          <w:rFonts w:ascii="EMprint W04 Regular" w:hAnsi="EMprint W04 Regular" w:cs="Segoe UI"/>
        </w:rPr>
        <w:t xml:space="preserve"> en los </w:t>
      </w:r>
      <w:r w:rsidR="001714B4" w:rsidRPr="0022723B">
        <w:rPr>
          <w:rFonts w:ascii="EMprint W04 Regular" w:hAnsi="EMprint W04 Regular" w:cs="Segoe UI"/>
        </w:rPr>
        <w:t xml:space="preserve">equipos XXX o </w:t>
      </w:r>
      <w:r w:rsidRPr="0022723B">
        <w:rPr>
          <w:rFonts w:ascii="EMprint W04 Regular" w:hAnsi="EMprint W04 Regular" w:cs="Segoe UI"/>
        </w:rPr>
        <w:t xml:space="preserve">motores </w:t>
      </w:r>
      <w:r w:rsidR="001714B4" w:rsidRPr="0022723B">
        <w:rPr>
          <w:rFonts w:ascii="EMprint W04 Regular" w:hAnsi="EMprint W04 Regular" w:cs="Segoe UI"/>
        </w:rPr>
        <w:t xml:space="preserve">XXX </w:t>
      </w:r>
      <w:r w:rsidRPr="0022723B">
        <w:rPr>
          <w:rFonts w:ascii="EMprint W04 Regular" w:hAnsi="EMprint W04 Regular" w:cs="Segoe UI"/>
        </w:rPr>
        <w:t xml:space="preserve">utilizados </w:t>
      </w:r>
      <w:r w:rsidR="001714B4" w:rsidRPr="0022723B">
        <w:rPr>
          <w:rFonts w:ascii="EMprint W04 Regular" w:hAnsi="EMprint W04 Regular" w:cs="Segoe UI"/>
        </w:rPr>
        <w:t xml:space="preserve">en </w:t>
      </w:r>
      <w:r w:rsidR="001714B4" w:rsidRPr="0022723B">
        <w:rPr>
          <w:rFonts w:ascii="EMprint W04 Regular" w:hAnsi="EMprint W04 Regular" w:cs="Segoe UI"/>
          <w:color w:val="FF0000"/>
        </w:rPr>
        <w:t>(descripción de lo que hacen los equipos en tal planta o base)</w:t>
      </w:r>
      <w:r w:rsidRPr="0022723B">
        <w:rPr>
          <w:rFonts w:ascii="EMprint W04 Regular" w:hAnsi="EMprint W04 Regular" w:cs="Segoe UI"/>
          <w:color w:val="FF0000"/>
        </w:rPr>
        <w:t>.</w:t>
      </w:r>
    </w:p>
    <w:p w14:paraId="0B565BCC" w14:textId="77777777" w:rsidR="00F67457" w:rsidRPr="0022723B" w:rsidRDefault="00F67457" w:rsidP="00F67457">
      <w:pPr>
        <w:pStyle w:val="Textoindependiente"/>
        <w:spacing w:line="276" w:lineRule="auto"/>
        <w:ind w:right="168"/>
        <w:jc w:val="both"/>
        <w:rPr>
          <w:rFonts w:ascii="EMprint W04 Regular" w:eastAsiaTheme="minorHAnsi" w:hAnsi="EMprint W04 Regular"/>
          <w:sz w:val="24"/>
          <w:szCs w:val="24"/>
          <w:lang w:val="es-CO" w:eastAsia="en-US" w:bidi="ar-SA"/>
        </w:rPr>
      </w:pPr>
    </w:p>
    <w:p w14:paraId="0B0C66F2" w14:textId="656BDD25" w:rsidR="00F67457" w:rsidRPr="0022723B" w:rsidRDefault="00F67457" w:rsidP="00DC2602">
      <w:pPr>
        <w:pStyle w:val="Textoindependiente"/>
        <w:spacing w:line="276" w:lineRule="auto"/>
        <w:jc w:val="both"/>
        <w:rPr>
          <w:rFonts w:ascii="EMprint W04 Regular" w:eastAsiaTheme="minorHAnsi" w:hAnsi="EMprint W04 Regular"/>
          <w:sz w:val="24"/>
          <w:szCs w:val="24"/>
          <w:lang w:val="es-CO" w:eastAsia="en-US" w:bidi="ar-SA"/>
        </w:rPr>
      </w:pPr>
      <w:r w:rsidRPr="0022723B">
        <w:rPr>
          <w:rFonts w:ascii="EMprint W04 Regular" w:eastAsiaTheme="minorHAnsi" w:hAnsi="EMprint W04 Regular"/>
          <w:sz w:val="24"/>
          <w:szCs w:val="24"/>
          <w:lang w:val="es-CO" w:eastAsia="en-US" w:bidi="ar-SA"/>
        </w:rPr>
        <w:t xml:space="preserve">Con el trabajo mancomunado entre su departamento de mantenimiento y los ingenieros de </w:t>
      </w:r>
      <w:r w:rsidR="001714B4" w:rsidRPr="0022723B">
        <w:rPr>
          <w:rFonts w:ascii="EMprint W04 Regular" w:eastAsiaTheme="minorHAnsi" w:hAnsi="EMprint W04 Regular"/>
          <w:sz w:val="24"/>
          <w:szCs w:val="24"/>
          <w:lang w:val="es-CO" w:eastAsia="en-US" w:bidi="ar-SA"/>
        </w:rPr>
        <w:t>(Agente/Distribuidor)</w:t>
      </w:r>
      <w:r w:rsidRPr="0022723B">
        <w:rPr>
          <w:rFonts w:ascii="EMprint W04 Regular" w:eastAsiaTheme="minorHAnsi" w:hAnsi="EMprint W04 Regular"/>
          <w:sz w:val="24"/>
          <w:szCs w:val="24"/>
          <w:lang w:val="es-CO" w:eastAsia="en-US" w:bidi="ar-SA"/>
        </w:rPr>
        <w:t xml:space="preserve"> aplicando correctamente </w:t>
      </w:r>
      <w:r w:rsidR="001714B4" w:rsidRPr="0022723B">
        <w:rPr>
          <w:rFonts w:ascii="EMprint W04 Regular" w:eastAsiaTheme="minorHAnsi" w:hAnsi="EMprint W04 Regular"/>
          <w:sz w:val="24"/>
          <w:szCs w:val="24"/>
          <w:lang w:val="es-CO" w:eastAsia="en-US" w:bidi="ar-SA"/>
        </w:rPr>
        <w:t xml:space="preserve">los productos </w:t>
      </w:r>
      <w:proofErr w:type="spellStart"/>
      <w:r w:rsidR="001714B4" w:rsidRPr="0022723B">
        <w:rPr>
          <w:rFonts w:ascii="EMprint W04 Regular" w:eastAsiaTheme="minorHAnsi" w:hAnsi="EMprint W04 Regular"/>
          <w:sz w:val="24"/>
          <w:szCs w:val="24"/>
          <w:lang w:val="es-CO" w:eastAsia="en-US" w:bidi="ar-SA"/>
        </w:rPr>
        <w:t>Mobil</w:t>
      </w:r>
      <w:proofErr w:type="spellEnd"/>
      <w:r w:rsidR="001714B4" w:rsidRPr="0022723B">
        <w:rPr>
          <w:rFonts w:ascii="EMprint W04 Regular" w:eastAsiaTheme="minorHAnsi" w:hAnsi="EMprint W04 Regular"/>
          <w:sz w:val="24"/>
          <w:szCs w:val="24"/>
          <w:lang w:val="es-CO" w:eastAsia="en-US" w:bidi="ar-SA"/>
        </w:rPr>
        <w:t xml:space="preserve"> d</w:t>
      </w:r>
      <w:r w:rsidRPr="0022723B">
        <w:rPr>
          <w:rFonts w:ascii="EMprint W04 Regular" w:eastAsiaTheme="minorHAnsi" w:hAnsi="EMprint W04 Regular"/>
          <w:sz w:val="24"/>
          <w:szCs w:val="24"/>
          <w:lang w:val="es-CO" w:eastAsia="en-US" w:bidi="ar-SA"/>
        </w:rPr>
        <w:t xml:space="preserve">e alto desempeño y los programas de soporte técnico; </w:t>
      </w:r>
      <w:r w:rsidR="001714B4" w:rsidRPr="0022723B">
        <w:rPr>
          <w:rFonts w:ascii="EMprint W04 Regular" w:eastAsiaTheme="minorHAnsi" w:hAnsi="EMprint W04 Regular"/>
          <w:sz w:val="24"/>
          <w:szCs w:val="24"/>
          <w:highlight w:val="yellow"/>
          <w:lang w:val="es-CO" w:eastAsia="en-US" w:bidi="ar-SA"/>
        </w:rPr>
        <w:t>cliente</w:t>
      </w:r>
      <w:r w:rsidR="001714B4" w:rsidRPr="0022723B">
        <w:rPr>
          <w:rFonts w:ascii="EMprint W04 Regular" w:eastAsiaTheme="minorHAnsi" w:hAnsi="EMprint W04 Regular"/>
          <w:sz w:val="24"/>
          <w:szCs w:val="24"/>
          <w:lang w:val="es-CO" w:eastAsia="en-US" w:bidi="ar-SA"/>
        </w:rPr>
        <w:t xml:space="preserve"> o</w:t>
      </w:r>
      <w:r w:rsidRPr="0022723B">
        <w:rPr>
          <w:rFonts w:ascii="EMprint W04 Regular" w:eastAsiaTheme="minorHAnsi" w:hAnsi="EMprint W04 Regular"/>
          <w:sz w:val="24"/>
          <w:szCs w:val="24"/>
          <w:lang w:val="es-CO" w:eastAsia="en-US" w:bidi="ar-SA"/>
        </w:rPr>
        <w:t>btendrá ahorros significativos en su operación</w:t>
      </w:r>
      <w:r w:rsidR="001714B4" w:rsidRPr="0022723B">
        <w:rPr>
          <w:rFonts w:ascii="EMprint W04 Regular" w:eastAsiaTheme="minorHAnsi" w:hAnsi="EMprint W04 Regular"/>
          <w:sz w:val="24"/>
          <w:szCs w:val="24"/>
          <w:lang w:val="es-CO" w:eastAsia="en-US" w:bidi="ar-SA"/>
        </w:rPr>
        <w:t xml:space="preserve"> por:</w:t>
      </w:r>
    </w:p>
    <w:p w14:paraId="335D6216" w14:textId="2088A5E9" w:rsidR="00B57A7B" w:rsidRPr="0022723B" w:rsidRDefault="00B57A7B" w:rsidP="00DC2602">
      <w:pPr>
        <w:rPr>
          <w:rFonts w:ascii="EMprint W04 Regular" w:hAnsi="EMprint W04 Regular" w:cs="Segoe UI"/>
        </w:rPr>
      </w:pPr>
    </w:p>
    <w:p w14:paraId="7EDD05CB" w14:textId="214F2A64" w:rsidR="006611C2" w:rsidRPr="00DC2602" w:rsidRDefault="006611C2" w:rsidP="006611C2">
      <w:pPr>
        <w:rPr>
          <w:rFonts w:ascii="EMprint" w:hAnsi="EMprint"/>
          <w:color w:val="808080" w:themeColor="background1" w:themeShade="80"/>
          <w:sz w:val="28"/>
          <w:szCs w:val="28"/>
        </w:rPr>
      </w:pPr>
      <w:r w:rsidRPr="00DC2602">
        <w:rPr>
          <w:rFonts w:ascii="EMprint" w:hAnsi="EMprint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03439A8" wp14:editId="64C2BADB">
            <wp:simplePos x="0" y="0"/>
            <wp:positionH relativeFrom="margin">
              <wp:align>left</wp:align>
            </wp:positionH>
            <wp:positionV relativeFrom="paragraph">
              <wp:posOffset>17455</wp:posOffset>
            </wp:positionV>
            <wp:extent cx="4095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e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3" cy="4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602">
        <w:rPr>
          <w:rFonts w:ascii="EMprint" w:hAnsi="EMprint"/>
          <w:color w:val="808080" w:themeColor="background1" w:themeShade="80"/>
          <w:sz w:val="28"/>
          <w:szCs w:val="28"/>
        </w:rPr>
        <w:t>Seguridad</w:t>
      </w:r>
    </w:p>
    <w:p w14:paraId="6A7F968A" w14:textId="512AA338" w:rsidR="006611C2" w:rsidRPr="00DC2602" w:rsidRDefault="006611C2" w:rsidP="006611C2">
      <w:pPr>
        <w:ind w:left="-119"/>
        <w:rPr>
          <w:color w:val="FF0000"/>
          <w:sz w:val="28"/>
          <w:szCs w:val="28"/>
          <w:lang w:val="es-MX"/>
        </w:rPr>
      </w:pPr>
      <w:r w:rsidRPr="00DC2602">
        <w:rPr>
          <w:color w:val="FF0000"/>
          <w:lang w:val="es-MX"/>
        </w:rPr>
        <w:t>Reducción de horas de exposición (Horas</w:t>
      </w:r>
      <w:r w:rsidRPr="00DC2602">
        <w:rPr>
          <w:color w:val="FF0000"/>
          <w:sz w:val="28"/>
          <w:szCs w:val="28"/>
          <w:lang w:val="es-MX"/>
        </w:rPr>
        <w:t xml:space="preserve">) </w:t>
      </w:r>
    </w:p>
    <w:p w14:paraId="35518CCC" w14:textId="38368023" w:rsidR="00B57A7B" w:rsidRPr="00DC2602" w:rsidRDefault="00B57A7B">
      <w:pPr>
        <w:rPr>
          <w:rFonts w:ascii="EMprint" w:hAnsi="EMprint"/>
          <w:sz w:val="28"/>
          <w:szCs w:val="28"/>
          <w:lang w:val="es-MX"/>
        </w:rPr>
      </w:pPr>
    </w:p>
    <w:p w14:paraId="6B821C2A" w14:textId="3C49A35D" w:rsidR="00777217" w:rsidRPr="00DC2602" w:rsidRDefault="00777217" w:rsidP="00777217">
      <w:pPr>
        <w:rPr>
          <w:rFonts w:ascii="EMprint" w:hAnsi="EMprint"/>
          <w:color w:val="808080" w:themeColor="background1" w:themeShade="80"/>
          <w:sz w:val="28"/>
          <w:szCs w:val="28"/>
        </w:rPr>
      </w:pPr>
      <w:r w:rsidRPr="00DC2602">
        <w:rPr>
          <w:rFonts w:ascii="EMprint" w:hAnsi="EMprint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97F5F7B" wp14:editId="5AEB6BBB">
            <wp:simplePos x="0" y="0"/>
            <wp:positionH relativeFrom="margin">
              <wp:posOffset>5715</wp:posOffset>
            </wp:positionH>
            <wp:positionV relativeFrom="paragraph">
              <wp:posOffset>77470</wp:posOffset>
            </wp:positionV>
            <wp:extent cx="40005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al c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602">
        <w:rPr>
          <w:rFonts w:ascii="EMprint" w:hAnsi="EMprint"/>
          <w:color w:val="808080" w:themeColor="background1" w:themeShade="80"/>
          <w:sz w:val="28"/>
          <w:szCs w:val="28"/>
        </w:rPr>
        <w:t>Cuidado del Medio Ambiente</w:t>
      </w:r>
    </w:p>
    <w:p w14:paraId="7AC41310" w14:textId="15CD7543" w:rsidR="00777217" w:rsidRPr="00DC2602" w:rsidRDefault="00777217" w:rsidP="00777217">
      <w:pPr>
        <w:ind w:left="-119"/>
        <w:rPr>
          <w:color w:val="FF0000"/>
          <w:lang w:val="es-MX"/>
        </w:rPr>
      </w:pPr>
      <w:r w:rsidRPr="00DC2602">
        <w:rPr>
          <w:color w:val="FF0000"/>
          <w:lang w:val="es-MX"/>
        </w:rPr>
        <w:t xml:space="preserve">Mejora ambiental  </w:t>
      </w:r>
    </w:p>
    <w:p w14:paraId="470D28BC" w14:textId="7D479403" w:rsidR="00777217" w:rsidRDefault="00777217" w:rsidP="00777217">
      <w:pPr>
        <w:rPr>
          <w:rFonts w:ascii="EMprint" w:hAnsi="EMprint"/>
          <w:color w:val="808080" w:themeColor="background1" w:themeShade="80"/>
          <w:sz w:val="32"/>
          <w:szCs w:val="32"/>
        </w:rPr>
      </w:pPr>
    </w:p>
    <w:p w14:paraId="2129DA89" w14:textId="0C641633" w:rsidR="00777217" w:rsidRPr="00DC2602" w:rsidRDefault="00777217" w:rsidP="00777217">
      <w:pPr>
        <w:rPr>
          <w:rFonts w:ascii="EMprint" w:hAnsi="EMprint"/>
          <w:color w:val="808080" w:themeColor="background1" w:themeShade="80"/>
          <w:sz w:val="28"/>
          <w:szCs w:val="28"/>
        </w:rPr>
      </w:pPr>
      <w:r w:rsidRPr="00DC2602">
        <w:rPr>
          <w:rFonts w:ascii="EMprint" w:hAnsi="EMprint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DB18166" wp14:editId="50E241FF">
            <wp:simplePos x="0" y="0"/>
            <wp:positionH relativeFrom="margin">
              <wp:posOffset>5715</wp:posOffset>
            </wp:positionH>
            <wp:positionV relativeFrom="paragraph">
              <wp:posOffset>74295</wp:posOffset>
            </wp:positionV>
            <wp:extent cx="3714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iv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602">
        <w:rPr>
          <w:rFonts w:ascii="EMprint" w:hAnsi="EMprint"/>
          <w:color w:val="808080" w:themeColor="background1" w:themeShade="80"/>
          <w:sz w:val="28"/>
          <w:szCs w:val="28"/>
        </w:rPr>
        <w:t xml:space="preserve">Productividad </w:t>
      </w:r>
    </w:p>
    <w:p w14:paraId="7A1C71EF" w14:textId="5DE02D8D" w:rsidR="00B57A7B" w:rsidRPr="00DC2602" w:rsidRDefault="00777217">
      <w:pPr>
        <w:rPr>
          <w:rFonts w:ascii="EMprint" w:hAnsi="EMprint"/>
        </w:rPr>
      </w:pPr>
      <w:r w:rsidRPr="00DC2602">
        <w:rPr>
          <w:color w:val="FF0000"/>
          <w:lang w:val="es-MX"/>
        </w:rPr>
        <w:t xml:space="preserve">Mejora de ingresos (COP – USD) </w:t>
      </w:r>
    </w:p>
    <w:p w14:paraId="68AB8EA2" w14:textId="188BD3FE" w:rsidR="00B57A7B" w:rsidRDefault="00B57A7B">
      <w:pPr>
        <w:rPr>
          <w:rFonts w:ascii="EMprint" w:hAnsi="EMprint"/>
        </w:rPr>
      </w:pPr>
    </w:p>
    <w:p w14:paraId="47506368" w14:textId="72026618" w:rsidR="00B57A7B" w:rsidRDefault="00B57A7B">
      <w:pPr>
        <w:rPr>
          <w:rFonts w:ascii="EMprint" w:hAnsi="EMprint"/>
        </w:rPr>
      </w:pPr>
    </w:p>
    <w:p w14:paraId="625F2328" w14:textId="7C8D6A2D" w:rsidR="00B57A7B" w:rsidRDefault="00777217">
      <w:pPr>
        <w:rPr>
          <w:rFonts w:ascii="EMprint W04 Regular" w:hAnsi="EMprint W04 Regular" w:cs="Segoe UI"/>
        </w:rPr>
      </w:pPr>
      <w:r w:rsidRPr="00777217">
        <w:rPr>
          <w:rFonts w:ascii="EMprint W04 Regular" w:hAnsi="EMprint W04 Regular" w:cs="Segoe UI"/>
        </w:rPr>
        <w:t>Los cálculos de los ahorros se establecen en el apéndice TCO</w:t>
      </w:r>
    </w:p>
    <w:p w14:paraId="582F2BA5" w14:textId="24AA36FA" w:rsidR="00777217" w:rsidRDefault="00777217">
      <w:pPr>
        <w:rPr>
          <w:rFonts w:ascii="EMprint W04 Regular" w:hAnsi="EMprint W04 Regular" w:cs="Segoe UI"/>
        </w:rPr>
      </w:pPr>
    </w:p>
    <w:p w14:paraId="642C1391" w14:textId="77777777" w:rsidR="001714B4" w:rsidRDefault="001714B4">
      <w:pPr>
        <w:rPr>
          <w:rFonts w:ascii="EMprint" w:hAnsi="EMprint"/>
          <w:color w:val="808080" w:themeColor="background1" w:themeShade="80"/>
          <w:sz w:val="44"/>
          <w:szCs w:val="44"/>
        </w:rPr>
      </w:pPr>
      <w:r>
        <w:rPr>
          <w:rFonts w:ascii="EMprint" w:hAnsi="EMprint"/>
          <w:color w:val="808080" w:themeColor="background1" w:themeShade="80"/>
          <w:sz w:val="44"/>
          <w:szCs w:val="44"/>
        </w:rPr>
        <w:t>Situación</w:t>
      </w:r>
    </w:p>
    <w:p w14:paraId="79DC5F7F" w14:textId="569637FC" w:rsidR="001714B4" w:rsidRPr="00DC2602" w:rsidRDefault="001714B4" w:rsidP="00DC2602">
      <w:pPr>
        <w:jc w:val="both"/>
        <w:rPr>
          <w:rFonts w:ascii="EMprint W04 Regular" w:hAnsi="EMprint W04 Regular" w:cs="Segoe UI"/>
          <w:color w:val="FF0000"/>
        </w:rPr>
      </w:pPr>
      <w:r w:rsidRPr="00DC2602">
        <w:rPr>
          <w:rFonts w:ascii="EMprint W04 Regular" w:hAnsi="EMprint W04 Regular" w:cs="Segoe UI"/>
          <w:color w:val="FF0000"/>
        </w:rPr>
        <w:t xml:space="preserve">Descripción de los </w:t>
      </w:r>
      <w:r w:rsidRPr="006C6C05">
        <w:rPr>
          <w:rFonts w:ascii="EMprint W04 Regular" w:hAnsi="EMprint W04 Regular" w:cs="Segoe UI"/>
          <w:b/>
          <w:bCs/>
          <w:color w:val="FF0000"/>
        </w:rPr>
        <w:t>hallazgos</w:t>
      </w:r>
      <w:r w:rsidRPr="00DC2602">
        <w:rPr>
          <w:rFonts w:ascii="EMprint W04 Regular" w:hAnsi="EMprint W04 Regular" w:cs="Segoe UI"/>
          <w:color w:val="FF0000"/>
        </w:rPr>
        <w:t xml:space="preserve"> encontrados de mayor a menor importancia para el cliente, no le incluya recomendaciones – sea imparcial</w:t>
      </w:r>
    </w:p>
    <w:p w14:paraId="5BEEAB1E" w14:textId="6E277F4D" w:rsidR="001714B4" w:rsidRPr="00DC2602" w:rsidRDefault="001714B4" w:rsidP="00DC2602">
      <w:pPr>
        <w:jc w:val="both"/>
        <w:rPr>
          <w:rFonts w:ascii="EMprint W04 Regular" w:hAnsi="EMprint W04 Regular" w:cs="Segoe UI"/>
          <w:color w:val="FF0000"/>
        </w:rPr>
      </w:pPr>
    </w:p>
    <w:p w14:paraId="310BED16" w14:textId="09F79358" w:rsidR="00777217" w:rsidRPr="001714B4" w:rsidRDefault="00777217">
      <w:pPr>
        <w:rPr>
          <w:rFonts w:ascii="EMprint" w:hAnsi="EMprint"/>
          <w:color w:val="808080" w:themeColor="background1" w:themeShade="80"/>
          <w:sz w:val="44"/>
          <w:szCs w:val="44"/>
        </w:rPr>
      </w:pPr>
      <w:r w:rsidRPr="001714B4">
        <w:rPr>
          <w:rFonts w:ascii="EMprint" w:hAnsi="EMprint"/>
          <w:color w:val="808080" w:themeColor="background1" w:themeShade="80"/>
          <w:sz w:val="44"/>
          <w:szCs w:val="44"/>
        </w:rPr>
        <w:t xml:space="preserve">Recomendación </w:t>
      </w:r>
    </w:p>
    <w:p w14:paraId="734631E4" w14:textId="0E4E6D1E" w:rsidR="00B57A7B" w:rsidRDefault="00777217" w:rsidP="00DC2602">
      <w:pPr>
        <w:jc w:val="both"/>
        <w:rPr>
          <w:rFonts w:ascii="EMprint W04 Regular" w:hAnsi="EMprint W04 Regular" w:cs="Segoe UI"/>
        </w:rPr>
      </w:pPr>
      <w:r w:rsidRPr="0022723B">
        <w:rPr>
          <w:rFonts w:ascii="EMprint W04 Regular" w:hAnsi="EMprint W04 Regular" w:cs="Segoe UI"/>
        </w:rPr>
        <w:t>Con base en los resultados de</w:t>
      </w:r>
      <w:r w:rsidR="001714B4" w:rsidRPr="0022723B">
        <w:rPr>
          <w:rFonts w:ascii="EMprint W04 Regular" w:hAnsi="EMprint W04 Regular" w:cs="Segoe UI"/>
        </w:rPr>
        <w:t xml:space="preserve">l estudio de planta o de la </w:t>
      </w:r>
      <w:r w:rsidR="0022723B" w:rsidRPr="0022723B">
        <w:rPr>
          <w:rFonts w:ascii="EMprint W04 Regular" w:hAnsi="EMprint W04 Regular" w:cs="Segoe UI"/>
        </w:rPr>
        <w:t xml:space="preserve">información </w:t>
      </w:r>
      <w:r w:rsidR="0022723B" w:rsidRPr="0022723B">
        <w:rPr>
          <w:rFonts w:ascii="EMprint W04 Regular" w:hAnsi="EMprint W04 Regular" w:cs="Segoe UI"/>
          <w:highlight w:val="yellow"/>
        </w:rPr>
        <w:t>Agente/Distribuidor</w:t>
      </w:r>
      <w:r w:rsidR="0022723B">
        <w:rPr>
          <w:rFonts w:ascii="EMprint W04 Regular" w:hAnsi="EMprint W04 Regular" w:cs="Segoe UI"/>
        </w:rPr>
        <w:t xml:space="preserve"> recomienda: </w:t>
      </w:r>
    </w:p>
    <w:p w14:paraId="6FA1286B" w14:textId="149882D7" w:rsidR="00777217" w:rsidRPr="00DC2602" w:rsidRDefault="00777217" w:rsidP="00DC2602">
      <w:pPr>
        <w:jc w:val="both"/>
        <w:rPr>
          <w:rFonts w:ascii="EMprint W04 Regular" w:hAnsi="EMprint W04 Regular" w:cs="Segoe UI"/>
        </w:rPr>
      </w:pPr>
    </w:p>
    <w:p w14:paraId="52645221" w14:textId="3714F04B" w:rsidR="0022723B" w:rsidRPr="00DC2602" w:rsidRDefault="0022723B" w:rsidP="00DC2602">
      <w:pPr>
        <w:pStyle w:val="Prrafodelista"/>
        <w:numPr>
          <w:ilvl w:val="0"/>
          <w:numId w:val="3"/>
        </w:numPr>
        <w:jc w:val="both"/>
        <w:rPr>
          <w:rFonts w:ascii="EMprint W04 Regular" w:hAnsi="EMprint W04 Regular" w:cs="Segoe UI"/>
          <w:color w:val="FF0000"/>
        </w:rPr>
      </w:pPr>
      <w:r w:rsidRPr="00DC2602">
        <w:rPr>
          <w:rFonts w:ascii="EMprint W04 Regular" w:hAnsi="EMprint W04 Regular" w:cs="Segoe UI"/>
          <w:color w:val="FF0000"/>
        </w:rPr>
        <w:t xml:space="preserve">Colocar la recomendación que </w:t>
      </w:r>
      <w:r w:rsidR="00DC2602" w:rsidRPr="00DC2602">
        <w:rPr>
          <w:rFonts w:ascii="EMprint W04 Regular" w:hAnsi="EMprint W04 Regular" w:cs="Segoe UI"/>
          <w:color w:val="FF0000"/>
        </w:rPr>
        <w:t>ayudará</w:t>
      </w:r>
      <w:r w:rsidRPr="00DC2602">
        <w:rPr>
          <w:rFonts w:ascii="EMprint W04 Regular" w:hAnsi="EMprint W04 Regular" w:cs="Segoe UI"/>
          <w:color w:val="FF0000"/>
        </w:rPr>
        <w:t xml:space="preserve"> a mejorar u optimizar </w:t>
      </w:r>
      <w:r w:rsidR="006C6C05">
        <w:rPr>
          <w:rFonts w:ascii="EMprint W04 Regular" w:hAnsi="EMprint W04 Regular" w:cs="Segoe UI"/>
          <w:color w:val="FF0000"/>
        </w:rPr>
        <w:t xml:space="preserve">los </w:t>
      </w:r>
      <w:r w:rsidR="006C6C05" w:rsidRPr="006C6C05">
        <w:rPr>
          <w:rFonts w:ascii="EMprint W04 Regular" w:hAnsi="EMprint W04 Regular" w:cs="Segoe UI"/>
          <w:b/>
          <w:bCs/>
          <w:color w:val="FF0000"/>
        </w:rPr>
        <w:t>hallazgos</w:t>
      </w:r>
      <w:r w:rsidRPr="006C6C05">
        <w:rPr>
          <w:rFonts w:ascii="EMprint W04 Regular" w:hAnsi="EMprint W04 Regular" w:cs="Segoe UI"/>
          <w:b/>
          <w:bCs/>
          <w:color w:val="FF0000"/>
        </w:rPr>
        <w:t xml:space="preserve"> </w:t>
      </w:r>
      <w:r w:rsidRPr="00DC2602">
        <w:rPr>
          <w:rFonts w:ascii="EMprint W04 Regular" w:hAnsi="EMprint W04 Regular" w:cs="Segoe UI"/>
          <w:color w:val="FF0000"/>
        </w:rPr>
        <w:t xml:space="preserve">y le generará beneficios cuantificables puntuales por XXXX </w:t>
      </w:r>
    </w:p>
    <w:p w14:paraId="1CD64FAA" w14:textId="5546D5F2" w:rsidR="00777217" w:rsidRPr="00DC2602" w:rsidRDefault="006C6C05" w:rsidP="00DC2602">
      <w:pPr>
        <w:pStyle w:val="Prrafodelista"/>
        <w:numPr>
          <w:ilvl w:val="0"/>
          <w:numId w:val="3"/>
        </w:numPr>
        <w:jc w:val="both"/>
        <w:rPr>
          <w:rFonts w:ascii="EMprint W04 Regular" w:hAnsi="EMprint W04 Regular" w:cs="Segoe UI"/>
          <w:color w:val="FF0000"/>
        </w:rPr>
      </w:pPr>
      <w:r>
        <w:rPr>
          <w:rFonts w:ascii="EMprint W04 Regular" w:hAnsi="EMprint W04 Regular" w:cs="Segoe UI"/>
          <w:color w:val="FF0000"/>
        </w:rPr>
        <w:t xml:space="preserve">Puede ser </w:t>
      </w:r>
      <w:r w:rsidR="001C48CD">
        <w:rPr>
          <w:rFonts w:ascii="EMprint W04 Regular" w:hAnsi="EMprint W04 Regular" w:cs="Segoe UI"/>
          <w:color w:val="FF0000"/>
        </w:rPr>
        <w:t>más</w:t>
      </w:r>
      <w:r>
        <w:rPr>
          <w:rFonts w:ascii="EMprint W04 Regular" w:hAnsi="EMprint W04 Regular" w:cs="Segoe UI"/>
          <w:color w:val="FF0000"/>
        </w:rPr>
        <w:t xml:space="preserve"> una recomendación.</w:t>
      </w:r>
    </w:p>
    <w:p w14:paraId="33133D02" w14:textId="1AC727BE" w:rsidR="0022723B" w:rsidRPr="001C48CD" w:rsidRDefault="0022723B" w:rsidP="00DC2602">
      <w:pPr>
        <w:pStyle w:val="Prrafodelista"/>
        <w:numPr>
          <w:ilvl w:val="0"/>
          <w:numId w:val="3"/>
        </w:numPr>
        <w:jc w:val="both"/>
        <w:rPr>
          <w:rFonts w:ascii="EMprint W04 Regular" w:hAnsi="EMprint W04 Regular" w:cs="Segoe UI"/>
          <w:color w:val="FF0000"/>
        </w:rPr>
      </w:pPr>
      <w:r w:rsidRPr="001C48CD">
        <w:rPr>
          <w:rFonts w:ascii="EMprint W04 Regular" w:hAnsi="EMprint W04 Regular" w:cs="Segoe UI"/>
          <w:color w:val="FF0000"/>
        </w:rPr>
        <w:t>XXX</w:t>
      </w:r>
    </w:p>
    <w:p w14:paraId="1C948485" w14:textId="08ACA9E0" w:rsidR="00777217" w:rsidRPr="00DC2602" w:rsidRDefault="00777217" w:rsidP="00DC2602">
      <w:pPr>
        <w:jc w:val="both"/>
        <w:rPr>
          <w:rFonts w:ascii="EMprint W04 Regular" w:hAnsi="EMprint W04 Regular" w:cs="Segoe UI"/>
        </w:rPr>
      </w:pPr>
    </w:p>
    <w:p w14:paraId="62FDBBC2" w14:textId="3B18E2F5" w:rsidR="00777217" w:rsidRPr="00DC2602" w:rsidRDefault="00777217" w:rsidP="00DC2602">
      <w:pPr>
        <w:jc w:val="both"/>
        <w:rPr>
          <w:rFonts w:ascii="EMprint W04 Regular" w:hAnsi="EMprint W04 Regular" w:cs="Segoe UI"/>
        </w:rPr>
      </w:pPr>
    </w:p>
    <w:p w14:paraId="5D60ADB9" w14:textId="79E40BD6" w:rsidR="00B57A7B" w:rsidRPr="00DC2602" w:rsidRDefault="0022723B" w:rsidP="00DC2602">
      <w:pPr>
        <w:jc w:val="both"/>
        <w:rPr>
          <w:rFonts w:ascii="EMprint" w:hAnsi="EMprint"/>
        </w:rPr>
      </w:pPr>
      <w:r w:rsidRPr="00DC2602">
        <w:rPr>
          <w:rFonts w:ascii="EMprint W04 Regular" w:hAnsi="EMprint W04 Regular" w:cs="Segoe UI"/>
          <w:highlight w:val="yellow"/>
        </w:rPr>
        <w:t>Agente/Distribuidor</w:t>
      </w:r>
      <w:r w:rsidRPr="00DC2602">
        <w:rPr>
          <w:rFonts w:ascii="EMprint W04 Regular" w:hAnsi="EMprint W04 Regular" w:cs="Segoe UI"/>
        </w:rPr>
        <w:t xml:space="preserve"> </w:t>
      </w:r>
      <w:r w:rsidR="00777217" w:rsidRPr="00DC2602">
        <w:rPr>
          <w:rFonts w:ascii="EMprint W04 Regular" w:hAnsi="EMprint W04 Regular" w:cs="Segoe UI"/>
        </w:rPr>
        <w:t xml:space="preserve">agradece al equipo de </w:t>
      </w:r>
      <w:r w:rsidRPr="00DC2602">
        <w:rPr>
          <w:rFonts w:ascii="EMprint W04 Regular" w:hAnsi="EMprint W04 Regular" w:cs="Segoe UI"/>
          <w:highlight w:val="yellow"/>
        </w:rPr>
        <w:t>Cliente</w:t>
      </w:r>
      <w:r w:rsidR="00777217" w:rsidRPr="00DC2602">
        <w:rPr>
          <w:rFonts w:ascii="EMprint W04 Regular" w:hAnsi="EMprint W04 Regular" w:cs="Segoe UI"/>
        </w:rPr>
        <w:t xml:space="preserve"> por su ayuda en la realización de esta </w:t>
      </w:r>
      <w:r w:rsidRPr="00DC2602">
        <w:rPr>
          <w:rFonts w:ascii="EMprint W04 Regular" w:hAnsi="EMprint W04 Regular" w:cs="Segoe UI"/>
          <w:color w:val="FF0000"/>
        </w:rPr>
        <w:t>(</w:t>
      </w:r>
      <w:r w:rsidR="00777217" w:rsidRPr="00DC2602">
        <w:rPr>
          <w:rFonts w:ascii="EMprint W04 Regular" w:hAnsi="EMprint W04 Regular" w:cs="Segoe UI"/>
          <w:color w:val="FF0000"/>
        </w:rPr>
        <w:t>inspección</w:t>
      </w:r>
      <w:r w:rsidRPr="00DC2602">
        <w:rPr>
          <w:rFonts w:ascii="EMprint W04 Regular" w:hAnsi="EMprint W04 Regular" w:cs="Segoe UI"/>
          <w:color w:val="FF0000"/>
        </w:rPr>
        <w:t xml:space="preserve"> o visita o a conseguir la información)</w:t>
      </w:r>
      <w:r w:rsidR="00777217" w:rsidRPr="00DC2602">
        <w:rPr>
          <w:rFonts w:ascii="EMprint W04 Regular" w:hAnsi="EMprint W04 Regular" w:cs="Segoe UI"/>
        </w:rPr>
        <w:t xml:space="preserve">. Apreciamos la oportunidad de estar al servicio de </w:t>
      </w:r>
      <w:r w:rsidRPr="00DC2602">
        <w:rPr>
          <w:rFonts w:ascii="EMprint W04 Regular" w:hAnsi="EMprint W04 Regular" w:cs="Segoe UI"/>
          <w:highlight w:val="yellow"/>
        </w:rPr>
        <w:t>Cliente</w:t>
      </w:r>
      <w:r w:rsidRPr="00DC2602">
        <w:rPr>
          <w:rFonts w:ascii="EMprint W04 Regular" w:hAnsi="EMprint W04 Regular" w:cs="Segoe UI"/>
        </w:rPr>
        <w:t>.</w:t>
      </w:r>
    </w:p>
    <w:p w14:paraId="00232CBA" w14:textId="607798EF" w:rsidR="00777217" w:rsidRDefault="00777217">
      <w:pPr>
        <w:rPr>
          <w:rFonts w:ascii="EMprint" w:hAnsi="EMprint"/>
        </w:rPr>
      </w:pPr>
    </w:p>
    <w:p w14:paraId="6732FFF6" w14:textId="411E9FAF" w:rsidR="00777217" w:rsidRPr="00777217" w:rsidRDefault="00777217">
      <w:pPr>
        <w:rPr>
          <w:rFonts w:ascii="EMprint W04 Regular" w:hAnsi="EMprint W04 Regular" w:cs="Segoe UI"/>
        </w:rPr>
      </w:pPr>
      <w:r w:rsidRPr="00777217">
        <w:rPr>
          <w:rFonts w:ascii="EMprint W04 Regular" w:hAnsi="EMprint W04 Regular" w:cs="Segoe UI"/>
        </w:rPr>
        <w:t xml:space="preserve">Respetuosamente, </w:t>
      </w:r>
    </w:p>
    <w:p w14:paraId="444162E2" w14:textId="71AEC7C7" w:rsidR="00B57A7B" w:rsidRDefault="00B57A7B">
      <w:pPr>
        <w:rPr>
          <w:rFonts w:ascii="EMprint" w:hAnsi="EMprint"/>
        </w:rPr>
      </w:pPr>
    </w:p>
    <w:p w14:paraId="593318EC" w14:textId="18500ADA" w:rsidR="00777217" w:rsidRDefault="00777217">
      <w:pPr>
        <w:rPr>
          <w:rFonts w:ascii="EMprint" w:hAnsi="EMprint"/>
        </w:rPr>
      </w:pPr>
    </w:p>
    <w:p w14:paraId="51BCFD00" w14:textId="5A42BE7E" w:rsidR="00777217" w:rsidRDefault="00777217">
      <w:pPr>
        <w:rPr>
          <w:rFonts w:ascii="EMprint" w:hAnsi="EMprint"/>
        </w:rPr>
      </w:pPr>
    </w:p>
    <w:p w14:paraId="7792945D" w14:textId="4B363D45" w:rsidR="00B57A7B" w:rsidRDefault="0022723B">
      <w:pPr>
        <w:rPr>
          <w:rFonts w:ascii="EMprint" w:hAnsi="EMprint"/>
        </w:rPr>
      </w:pPr>
      <w:r w:rsidRPr="0022723B">
        <w:rPr>
          <w:rFonts w:ascii="EMprint W04 Regular" w:hAnsi="EMprint W04 Regular" w:cs="Segoe UI"/>
          <w:highlight w:val="yellow"/>
        </w:rPr>
        <w:t>Agente/Distribuidor</w:t>
      </w:r>
    </w:p>
    <w:p w14:paraId="785FA79F" w14:textId="08AE85C9" w:rsidR="00B57A7B" w:rsidRDefault="00B57A7B">
      <w:pPr>
        <w:rPr>
          <w:rFonts w:ascii="EMprint" w:hAnsi="EMprint"/>
        </w:rPr>
      </w:pPr>
    </w:p>
    <w:p w14:paraId="013DD53B" w14:textId="77777777" w:rsidR="0022723B" w:rsidRDefault="0022723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2EFB9EF1" w14:textId="77777777" w:rsidR="0022723B" w:rsidRDefault="0022723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45B6E5B0" w14:textId="77777777" w:rsidR="0022723B" w:rsidRDefault="0022723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6835155A" w14:textId="57811521" w:rsidR="0022723B" w:rsidRDefault="0022723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0E14815C" w14:textId="43B36F41" w:rsidR="0022723B" w:rsidRDefault="0022723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55BFD95E" w14:textId="3C02D34D" w:rsidR="0022723B" w:rsidRDefault="0022723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5370F6E1" w14:textId="2FBC01A3" w:rsidR="0022723B" w:rsidRDefault="0022723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5A979345" w14:textId="03F99BBB" w:rsidR="0022723B" w:rsidRDefault="0022723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19D80A5C" w14:textId="10123275" w:rsidR="0022723B" w:rsidRDefault="0022723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25266D79" w14:textId="4E4292EC" w:rsidR="0022723B" w:rsidRDefault="0022723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6B0B4B03" w14:textId="2B49A5C8" w:rsidR="0022723B" w:rsidRDefault="0022723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4369AE84" w14:textId="4858D505" w:rsidR="0022723B" w:rsidRDefault="0022723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12F0FD35" w14:textId="222D1985" w:rsidR="0022723B" w:rsidRDefault="0022723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3738C435" w14:textId="17CBE445" w:rsidR="00DC2602" w:rsidRDefault="00DC2602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0400FBB1" w14:textId="412281B3" w:rsidR="00DC2602" w:rsidRDefault="00DC2602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63D68059" w14:textId="3706CBBF" w:rsidR="006C6C05" w:rsidRDefault="006C6C05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1AC32A11" w14:textId="77777777" w:rsidR="006C6C05" w:rsidRDefault="006C6C05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2A4F2FC9" w14:textId="149661DD" w:rsidR="00B57A7B" w:rsidRPr="00777217" w:rsidRDefault="00777217">
      <w:pPr>
        <w:rPr>
          <w:rFonts w:ascii="EMprint" w:hAnsi="EMprint"/>
          <w:color w:val="808080" w:themeColor="background1" w:themeShade="80"/>
          <w:sz w:val="44"/>
          <w:szCs w:val="44"/>
        </w:rPr>
      </w:pPr>
      <w:r w:rsidRPr="00777217">
        <w:rPr>
          <w:rFonts w:ascii="EMprint" w:hAnsi="EMprint"/>
          <w:color w:val="808080" w:themeColor="background1" w:themeShade="80"/>
          <w:sz w:val="44"/>
          <w:szCs w:val="44"/>
        </w:rPr>
        <w:lastRenderedPageBreak/>
        <w:t xml:space="preserve">Contenido </w:t>
      </w:r>
    </w:p>
    <w:p w14:paraId="170904A9" w14:textId="50048655" w:rsidR="00B57A7B" w:rsidRDefault="00B57A7B">
      <w:pPr>
        <w:rPr>
          <w:rFonts w:ascii="EMprint" w:hAnsi="EMprint"/>
        </w:rPr>
      </w:pPr>
    </w:p>
    <w:p w14:paraId="58A25AE5" w14:textId="5EFA2931" w:rsidR="00B57A7B" w:rsidRPr="00C33B0E" w:rsidRDefault="00C33B0E" w:rsidP="00C33B0E">
      <w:pPr>
        <w:pStyle w:val="Prrafodelista"/>
        <w:numPr>
          <w:ilvl w:val="0"/>
          <w:numId w:val="4"/>
        </w:numPr>
        <w:rPr>
          <w:rFonts w:ascii="EMprint W04 Regular" w:hAnsi="EMprint W04 Regular" w:cs="Segoe UI"/>
        </w:rPr>
      </w:pPr>
      <w:r w:rsidRPr="00C33B0E">
        <w:rPr>
          <w:rFonts w:ascii="EMprint W04 Regular" w:hAnsi="EMprint W04 Regular" w:cs="Segoe UI"/>
        </w:rPr>
        <w:t xml:space="preserve">Puntos relevantes </w:t>
      </w:r>
    </w:p>
    <w:p w14:paraId="4124BD90" w14:textId="77777777" w:rsidR="006C6C05" w:rsidRDefault="006C6C05" w:rsidP="00C33B0E">
      <w:pPr>
        <w:pStyle w:val="Prrafodelista"/>
        <w:numPr>
          <w:ilvl w:val="0"/>
          <w:numId w:val="4"/>
        </w:numPr>
        <w:rPr>
          <w:rFonts w:ascii="EMprint W04 Regular" w:hAnsi="EMprint W04 Regular" w:cs="Segoe UI"/>
        </w:rPr>
      </w:pPr>
      <w:r>
        <w:rPr>
          <w:rFonts w:ascii="EMprint W04 Regular" w:hAnsi="EMprint W04 Regular" w:cs="Segoe UI"/>
        </w:rPr>
        <w:t xml:space="preserve">Situación </w:t>
      </w:r>
    </w:p>
    <w:p w14:paraId="3E0B1D16" w14:textId="03DFF0C7" w:rsidR="00C33B0E" w:rsidRPr="00C33B0E" w:rsidRDefault="00C33B0E" w:rsidP="00C33B0E">
      <w:pPr>
        <w:pStyle w:val="Prrafodelista"/>
        <w:numPr>
          <w:ilvl w:val="0"/>
          <w:numId w:val="4"/>
        </w:numPr>
        <w:rPr>
          <w:rFonts w:ascii="EMprint W04 Regular" w:hAnsi="EMprint W04 Regular" w:cs="Segoe UI"/>
        </w:rPr>
      </w:pPr>
      <w:r w:rsidRPr="00C33B0E">
        <w:rPr>
          <w:rFonts w:ascii="EMprint W04 Regular" w:hAnsi="EMprint W04 Regular" w:cs="Segoe UI"/>
        </w:rPr>
        <w:t xml:space="preserve">Recomendación </w:t>
      </w:r>
    </w:p>
    <w:p w14:paraId="78E85C1C" w14:textId="28E6A354" w:rsidR="00C33B0E" w:rsidRPr="00C33B0E" w:rsidRDefault="00C33B0E" w:rsidP="00C33B0E">
      <w:pPr>
        <w:pStyle w:val="Prrafodelista"/>
        <w:numPr>
          <w:ilvl w:val="0"/>
          <w:numId w:val="4"/>
        </w:numPr>
        <w:rPr>
          <w:rFonts w:ascii="EMprint W04 Regular" w:hAnsi="EMprint W04 Regular" w:cs="Segoe UI"/>
        </w:rPr>
      </w:pPr>
      <w:r w:rsidRPr="00C33B0E">
        <w:rPr>
          <w:rFonts w:ascii="EMprint W04 Regular" w:hAnsi="EMprint W04 Regular" w:cs="Segoe UI"/>
        </w:rPr>
        <w:t xml:space="preserve">Discusión </w:t>
      </w:r>
    </w:p>
    <w:p w14:paraId="33149DD7" w14:textId="7DA8CCC2" w:rsidR="00C33B0E" w:rsidRPr="00C33B0E" w:rsidRDefault="00C33B0E" w:rsidP="00C33B0E">
      <w:pPr>
        <w:pStyle w:val="Prrafodelista"/>
        <w:numPr>
          <w:ilvl w:val="0"/>
          <w:numId w:val="4"/>
        </w:numPr>
        <w:rPr>
          <w:rFonts w:ascii="EMprint W04 Regular" w:hAnsi="EMprint W04 Regular" w:cs="Segoe UI"/>
        </w:rPr>
      </w:pPr>
      <w:r w:rsidRPr="00C33B0E">
        <w:rPr>
          <w:rFonts w:ascii="EMprint W04 Regular" w:hAnsi="EMprint W04 Regular" w:cs="Segoe UI"/>
        </w:rPr>
        <w:t xml:space="preserve">Conclusión </w:t>
      </w:r>
    </w:p>
    <w:p w14:paraId="4FC4284F" w14:textId="6431F1DB" w:rsidR="00C33B0E" w:rsidRPr="00C33B0E" w:rsidRDefault="00C33B0E" w:rsidP="00C33B0E">
      <w:pPr>
        <w:pStyle w:val="Prrafodelista"/>
        <w:numPr>
          <w:ilvl w:val="0"/>
          <w:numId w:val="4"/>
        </w:numPr>
        <w:rPr>
          <w:rFonts w:ascii="EMprint W04 Regular" w:hAnsi="EMprint W04 Regular" w:cs="Segoe UI"/>
        </w:rPr>
      </w:pPr>
      <w:r w:rsidRPr="00C33B0E">
        <w:rPr>
          <w:rFonts w:ascii="EMprint W04 Regular" w:hAnsi="EMprint W04 Regular" w:cs="Segoe UI"/>
        </w:rPr>
        <w:t xml:space="preserve">Apéndices </w:t>
      </w:r>
    </w:p>
    <w:p w14:paraId="6B18394B" w14:textId="699C4ADC" w:rsidR="00C33B0E" w:rsidRDefault="00C33B0E">
      <w:pPr>
        <w:rPr>
          <w:rFonts w:ascii="EMprint" w:hAnsi="EMprint"/>
        </w:rPr>
      </w:pPr>
    </w:p>
    <w:p w14:paraId="2BF0B809" w14:textId="3ED6C789" w:rsidR="00C33B0E" w:rsidRDefault="00C33B0E">
      <w:pPr>
        <w:rPr>
          <w:rFonts w:ascii="EMprint" w:hAnsi="EMprint"/>
        </w:rPr>
      </w:pPr>
      <w:r w:rsidRPr="00C33B0E">
        <w:rPr>
          <w:rFonts w:ascii="EMprint" w:hAnsi="EMprint"/>
          <w:color w:val="808080" w:themeColor="background1" w:themeShade="80"/>
          <w:sz w:val="44"/>
          <w:szCs w:val="44"/>
        </w:rPr>
        <w:t xml:space="preserve">Discusión </w:t>
      </w:r>
    </w:p>
    <w:p w14:paraId="18AAC8FB" w14:textId="65E42DD7" w:rsidR="00B57A7B" w:rsidRDefault="004010CC" w:rsidP="004010CC">
      <w:pPr>
        <w:jc w:val="both"/>
      </w:pPr>
      <w:r w:rsidRPr="004010CC">
        <w:rPr>
          <w:highlight w:val="yellow"/>
        </w:rPr>
        <w:t xml:space="preserve">Para obtener los beneficios económicos descritos anteriormente </w:t>
      </w:r>
      <w:r w:rsidR="001C48CD">
        <w:rPr>
          <w:highlight w:val="yellow"/>
        </w:rPr>
        <w:t xml:space="preserve">se requieren productos y servicios de alto desempeño </w:t>
      </w:r>
      <w:proofErr w:type="spellStart"/>
      <w:r w:rsidR="001C48CD" w:rsidRPr="001C48CD">
        <w:rPr>
          <w:highlight w:val="yellow"/>
        </w:rPr>
        <w:t>Mobil</w:t>
      </w:r>
      <w:proofErr w:type="spellEnd"/>
      <w:r w:rsidR="001C48CD" w:rsidRPr="001C48CD">
        <w:rPr>
          <w:highlight w:val="yellow"/>
        </w:rPr>
        <w:t xml:space="preserve"> que efectivamente logren optimizar sus procesos.</w:t>
      </w:r>
      <w:r w:rsidR="001C48CD">
        <w:t xml:space="preserve"> </w:t>
      </w:r>
    </w:p>
    <w:p w14:paraId="3049C35F" w14:textId="77777777" w:rsidR="004010CC" w:rsidRDefault="004010CC" w:rsidP="004010CC">
      <w:pPr>
        <w:jc w:val="both"/>
        <w:rPr>
          <w:rFonts w:ascii="EMprint" w:hAnsi="EMprint"/>
        </w:rPr>
      </w:pPr>
    </w:p>
    <w:p w14:paraId="13FDBF36" w14:textId="57BF3041" w:rsidR="00C33B0E" w:rsidRPr="004010CC" w:rsidRDefault="004010CC" w:rsidP="004010CC">
      <w:pPr>
        <w:jc w:val="both"/>
        <w:rPr>
          <w:rFonts w:ascii="EMprint W04 Regular" w:hAnsi="EMprint W04 Regular" w:cs="Segoe UI"/>
          <w:color w:val="FF0000"/>
        </w:rPr>
      </w:pPr>
      <w:r w:rsidRPr="004010CC">
        <w:rPr>
          <w:rFonts w:ascii="EMprint W04 Regular" w:hAnsi="EMprint W04 Regular" w:cs="Segoe UI"/>
          <w:color w:val="FF0000"/>
        </w:rPr>
        <w:t>(</w:t>
      </w:r>
      <w:r w:rsidR="00C33B0E" w:rsidRPr="004010CC">
        <w:rPr>
          <w:rFonts w:ascii="EMprint W04 Regular" w:hAnsi="EMprint W04 Regular" w:cs="Segoe UI"/>
          <w:color w:val="FF0000"/>
        </w:rPr>
        <w:t xml:space="preserve">Esta discusión incluye </w:t>
      </w:r>
      <w:r w:rsidRPr="004010CC">
        <w:rPr>
          <w:rFonts w:ascii="EMprint W04 Regular" w:hAnsi="EMprint W04 Regular" w:cs="Segoe UI"/>
          <w:color w:val="FF0000"/>
        </w:rPr>
        <w:t xml:space="preserve">la descripción de como </w:t>
      </w:r>
      <w:r w:rsidR="006C6C05" w:rsidRPr="004010CC">
        <w:rPr>
          <w:rFonts w:ascii="EMprint W04 Regular" w:hAnsi="EMprint W04 Regular" w:cs="Segoe UI"/>
          <w:color w:val="FF0000"/>
        </w:rPr>
        <w:t>l</w:t>
      </w:r>
      <w:r w:rsidRPr="004010CC">
        <w:rPr>
          <w:rFonts w:ascii="EMprint W04 Regular" w:hAnsi="EMprint W04 Regular" w:cs="Segoe UI"/>
          <w:color w:val="FF0000"/>
        </w:rPr>
        <w:t xml:space="preserve">as características y/o ventajas que tienen los productos </w:t>
      </w:r>
      <w:proofErr w:type="spellStart"/>
      <w:r w:rsidRPr="004010CC">
        <w:rPr>
          <w:rFonts w:ascii="EMprint W04 Regular" w:hAnsi="EMprint W04 Regular" w:cs="Segoe UI"/>
          <w:color w:val="FF0000"/>
        </w:rPr>
        <w:t>Mobil</w:t>
      </w:r>
      <w:proofErr w:type="spellEnd"/>
      <w:r w:rsidRPr="004010CC">
        <w:rPr>
          <w:rFonts w:ascii="EMprint W04 Regular" w:hAnsi="EMprint W04 Regular" w:cs="Segoe UI"/>
          <w:color w:val="FF0000"/>
        </w:rPr>
        <w:t xml:space="preserve"> </w:t>
      </w:r>
      <w:proofErr w:type="gramStart"/>
      <w:r w:rsidRPr="004010CC">
        <w:rPr>
          <w:rFonts w:ascii="EMprint W04 Regular" w:hAnsi="EMprint W04 Regular" w:cs="Segoe UI"/>
          <w:color w:val="FF0000"/>
        </w:rPr>
        <w:t xml:space="preserve">que </w:t>
      </w:r>
      <w:r w:rsidR="00C33B0E" w:rsidRPr="004010CC">
        <w:rPr>
          <w:rFonts w:ascii="EMprint W04 Regular" w:hAnsi="EMprint W04 Regular" w:cs="Segoe UI"/>
          <w:color w:val="FF0000"/>
        </w:rPr>
        <w:t xml:space="preserve"> soportan</w:t>
      </w:r>
      <w:proofErr w:type="gramEnd"/>
      <w:r w:rsidR="00C33B0E" w:rsidRPr="004010CC">
        <w:rPr>
          <w:rFonts w:ascii="EMprint W04 Regular" w:hAnsi="EMprint W04 Regular" w:cs="Segoe UI"/>
          <w:color w:val="FF0000"/>
        </w:rPr>
        <w:t xml:space="preserve"> las(s) recomendación(es), para lograr los </w:t>
      </w:r>
      <w:r w:rsidRPr="004010CC">
        <w:rPr>
          <w:rFonts w:ascii="EMprint W04 Regular" w:hAnsi="EMprint W04 Regular" w:cs="Segoe UI"/>
          <w:color w:val="FF0000"/>
        </w:rPr>
        <w:t>beneficios</w:t>
      </w:r>
      <w:r>
        <w:rPr>
          <w:rFonts w:ascii="EMprint W04 Regular" w:hAnsi="EMprint W04 Regular" w:cs="Segoe UI"/>
          <w:color w:val="FF0000"/>
        </w:rPr>
        <w:t xml:space="preserve"> específicos y cuantificados)</w:t>
      </w:r>
    </w:p>
    <w:p w14:paraId="30476631" w14:textId="5CAB14F0" w:rsidR="004010CC" w:rsidRPr="004010CC" w:rsidRDefault="004010CC" w:rsidP="004010CC">
      <w:pPr>
        <w:pStyle w:val="Textoindependiente"/>
        <w:spacing w:before="200" w:line="276" w:lineRule="auto"/>
        <w:jc w:val="both"/>
        <w:rPr>
          <w:i/>
          <w:color w:val="FF0000"/>
        </w:rPr>
      </w:pPr>
      <w:proofErr w:type="gramStart"/>
      <w:r w:rsidRPr="004010CC">
        <w:rPr>
          <w:color w:val="FF0000"/>
        </w:rPr>
        <w:t>Ejemplo :</w:t>
      </w:r>
      <w:proofErr w:type="gramEnd"/>
      <w:r w:rsidRPr="004010CC">
        <w:rPr>
          <w:color w:val="FF0000"/>
        </w:rPr>
        <w:t xml:space="preserve"> </w:t>
      </w:r>
      <w:r w:rsidRPr="004010CC">
        <w:rPr>
          <w:color w:val="FF0000"/>
        </w:rPr>
        <w:t xml:space="preserve">Las propiedades anti desgaste del </w:t>
      </w:r>
      <w:proofErr w:type="spellStart"/>
      <w:r w:rsidRPr="004010CC">
        <w:rPr>
          <w:color w:val="FF0000"/>
        </w:rPr>
        <w:t>Mobil</w:t>
      </w:r>
      <w:proofErr w:type="spellEnd"/>
      <w:r w:rsidRPr="004010CC">
        <w:rPr>
          <w:color w:val="FF0000"/>
        </w:rPr>
        <w:t xml:space="preserve"> </w:t>
      </w:r>
      <w:proofErr w:type="spellStart"/>
      <w:r w:rsidRPr="004010CC">
        <w:rPr>
          <w:color w:val="FF0000"/>
        </w:rPr>
        <w:t>Pegasus</w:t>
      </w:r>
      <w:r w:rsidRPr="004010CC">
        <w:rPr>
          <w:color w:val="FF0000"/>
          <w:vertAlign w:val="superscript"/>
        </w:rPr>
        <w:t>TM</w:t>
      </w:r>
      <w:proofErr w:type="spellEnd"/>
      <w:r w:rsidRPr="004010CC">
        <w:rPr>
          <w:color w:val="FF0000"/>
        </w:rPr>
        <w:t xml:space="preserve"> 805 Ultra proporcionan una excelente protección a componentes</w:t>
      </w:r>
      <w:r w:rsidRPr="004010CC">
        <w:rPr>
          <w:color w:val="FF0000"/>
          <w:spacing w:val="-8"/>
        </w:rPr>
        <w:t xml:space="preserve"> </w:t>
      </w:r>
      <w:r w:rsidRPr="004010CC">
        <w:rPr>
          <w:color w:val="FF0000"/>
        </w:rPr>
        <w:t>sobrecargados</w:t>
      </w:r>
      <w:r w:rsidRPr="004010CC">
        <w:rPr>
          <w:color w:val="FF0000"/>
          <w:spacing w:val="-10"/>
        </w:rPr>
        <w:t xml:space="preserve"> </w:t>
      </w:r>
      <w:r w:rsidRPr="004010CC">
        <w:rPr>
          <w:color w:val="FF0000"/>
        </w:rPr>
        <w:t>como</w:t>
      </w:r>
      <w:r w:rsidRPr="004010CC">
        <w:rPr>
          <w:color w:val="FF0000"/>
          <w:spacing w:val="-8"/>
        </w:rPr>
        <w:t xml:space="preserve"> </w:t>
      </w:r>
      <w:r w:rsidRPr="004010CC">
        <w:rPr>
          <w:color w:val="FF0000"/>
        </w:rPr>
        <w:t>trenes</w:t>
      </w:r>
      <w:r w:rsidRPr="004010CC">
        <w:rPr>
          <w:color w:val="FF0000"/>
          <w:spacing w:val="-10"/>
        </w:rPr>
        <w:t xml:space="preserve"> </w:t>
      </w:r>
      <w:r w:rsidRPr="004010CC">
        <w:rPr>
          <w:color w:val="FF0000"/>
        </w:rPr>
        <w:t>de</w:t>
      </w:r>
      <w:r w:rsidRPr="004010CC">
        <w:rPr>
          <w:color w:val="FF0000"/>
          <w:spacing w:val="-6"/>
        </w:rPr>
        <w:t xml:space="preserve"> </w:t>
      </w:r>
      <w:r w:rsidRPr="004010CC">
        <w:rPr>
          <w:color w:val="FF0000"/>
        </w:rPr>
        <w:t>válvulas,</w:t>
      </w:r>
      <w:r w:rsidRPr="004010CC">
        <w:rPr>
          <w:color w:val="FF0000"/>
          <w:spacing w:val="-8"/>
        </w:rPr>
        <w:t xml:space="preserve"> </w:t>
      </w:r>
      <w:r w:rsidRPr="004010CC">
        <w:rPr>
          <w:color w:val="FF0000"/>
        </w:rPr>
        <w:t>pistones,</w:t>
      </w:r>
      <w:r w:rsidRPr="004010CC">
        <w:rPr>
          <w:color w:val="FF0000"/>
          <w:spacing w:val="-6"/>
        </w:rPr>
        <w:t xml:space="preserve"> </w:t>
      </w:r>
      <w:r w:rsidRPr="004010CC">
        <w:rPr>
          <w:color w:val="FF0000"/>
        </w:rPr>
        <w:t>camisas,</w:t>
      </w:r>
      <w:r w:rsidRPr="004010CC">
        <w:rPr>
          <w:color w:val="FF0000"/>
          <w:spacing w:val="-8"/>
        </w:rPr>
        <w:t xml:space="preserve"> </w:t>
      </w:r>
      <w:r w:rsidRPr="004010CC">
        <w:rPr>
          <w:color w:val="FF0000"/>
        </w:rPr>
        <w:t>cojinetes</w:t>
      </w:r>
      <w:r w:rsidRPr="004010CC">
        <w:rPr>
          <w:color w:val="FF0000"/>
          <w:spacing w:val="-10"/>
        </w:rPr>
        <w:t xml:space="preserve"> </w:t>
      </w:r>
      <w:r w:rsidRPr="004010CC">
        <w:rPr>
          <w:color w:val="FF0000"/>
        </w:rPr>
        <w:t>y</w:t>
      </w:r>
      <w:r w:rsidRPr="004010CC">
        <w:rPr>
          <w:color w:val="FF0000"/>
          <w:spacing w:val="-5"/>
        </w:rPr>
        <w:t xml:space="preserve"> </w:t>
      </w:r>
      <w:r w:rsidRPr="004010CC">
        <w:rPr>
          <w:color w:val="FF0000"/>
        </w:rPr>
        <w:t>trenes</w:t>
      </w:r>
      <w:r w:rsidRPr="004010CC">
        <w:rPr>
          <w:color w:val="FF0000"/>
          <w:spacing w:val="-7"/>
        </w:rPr>
        <w:t xml:space="preserve"> </w:t>
      </w:r>
      <w:r w:rsidRPr="004010CC">
        <w:rPr>
          <w:color w:val="FF0000"/>
        </w:rPr>
        <w:t>de</w:t>
      </w:r>
      <w:r w:rsidRPr="004010CC">
        <w:rPr>
          <w:color w:val="FF0000"/>
          <w:spacing w:val="-6"/>
        </w:rPr>
        <w:t xml:space="preserve"> </w:t>
      </w:r>
      <w:r w:rsidRPr="004010CC">
        <w:rPr>
          <w:color w:val="FF0000"/>
        </w:rPr>
        <w:t>engranajes, permitiendo</w:t>
      </w:r>
      <w:r w:rsidRPr="004010CC">
        <w:rPr>
          <w:color w:val="FF0000"/>
          <w:spacing w:val="-3"/>
        </w:rPr>
        <w:t xml:space="preserve"> </w:t>
      </w:r>
      <w:r w:rsidRPr="004010CC">
        <w:rPr>
          <w:color w:val="FF0000"/>
        </w:rPr>
        <w:t>que</w:t>
      </w:r>
      <w:r w:rsidRPr="004010CC">
        <w:rPr>
          <w:color w:val="FF0000"/>
          <w:spacing w:val="-4"/>
        </w:rPr>
        <w:t xml:space="preserve"> </w:t>
      </w:r>
      <w:r w:rsidRPr="004010CC">
        <w:rPr>
          <w:color w:val="FF0000"/>
        </w:rPr>
        <w:t>se</w:t>
      </w:r>
      <w:r w:rsidRPr="004010CC">
        <w:rPr>
          <w:color w:val="FF0000"/>
          <w:spacing w:val="-4"/>
        </w:rPr>
        <w:t xml:space="preserve"> </w:t>
      </w:r>
      <w:r w:rsidRPr="004010CC">
        <w:rPr>
          <w:color w:val="FF0000"/>
        </w:rPr>
        <w:t>amplíen</w:t>
      </w:r>
      <w:r w:rsidRPr="004010CC">
        <w:rPr>
          <w:color w:val="FF0000"/>
          <w:spacing w:val="-2"/>
        </w:rPr>
        <w:t xml:space="preserve"> </w:t>
      </w:r>
      <w:r w:rsidRPr="004010CC">
        <w:rPr>
          <w:color w:val="FF0000"/>
        </w:rPr>
        <w:t>los</w:t>
      </w:r>
      <w:r w:rsidRPr="004010CC">
        <w:rPr>
          <w:color w:val="FF0000"/>
          <w:spacing w:val="-5"/>
        </w:rPr>
        <w:t xml:space="preserve"> </w:t>
      </w:r>
      <w:r w:rsidRPr="004010CC">
        <w:rPr>
          <w:color w:val="FF0000"/>
        </w:rPr>
        <w:t>tiempos</w:t>
      </w:r>
      <w:r w:rsidRPr="004010CC">
        <w:rPr>
          <w:color w:val="FF0000"/>
          <w:spacing w:val="-5"/>
        </w:rPr>
        <w:t xml:space="preserve"> </w:t>
      </w:r>
      <w:r w:rsidRPr="004010CC">
        <w:rPr>
          <w:color w:val="FF0000"/>
        </w:rPr>
        <w:t>de</w:t>
      </w:r>
      <w:r w:rsidRPr="004010CC">
        <w:rPr>
          <w:color w:val="FF0000"/>
          <w:spacing w:val="-3"/>
        </w:rPr>
        <w:t xml:space="preserve"> </w:t>
      </w:r>
      <w:proofErr w:type="spellStart"/>
      <w:r w:rsidRPr="004010CC">
        <w:rPr>
          <w:b/>
          <w:color w:val="FF0000"/>
        </w:rPr>
        <w:t>Overhaul</w:t>
      </w:r>
      <w:proofErr w:type="spellEnd"/>
      <w:r w:rsidRPr="004010CC">
        <w:rPr>
          <w:b/>
          <w:color w:val="FF0000"/>
          <w:spacing w:val="-3"/>
        </w:rPr>
        <w:t xml:space="preserve"> </w:t>
      </w:r>
      <w:r w:rsidRPr="004010CC">
        <w:rPr>
          <w:b/>
          <w:color w:val="FF0000"/>
        </w:rPr>
        <w:t>al</w:t>
      </w:r>
      <w:r w:rsidRPr="004010CC">
        <w:rPr>
          <w:b/>
          <w:color w:val="FF0000"/>
          <w:spacing w:val="-4"/>
        </w:rPr>
        <w:t xml:space="preserve"> </w:t>
      </w:r>
      <w:r w:rsidRPr="004010CC">
        <w:rPr>
          <w:b/>
          <w:color w:val="FF0000"/>
        </w:rPr>
        <w:t>menos</w:t>
      </w:r>
      <w:r w:rsidRPr="004010CC">
        <w:rPr>
          <w:b/>
          <w:color w:val="FF0000"/>
          <w:spacing w:val="-5"/>
        </w:rPr>
        <w:t xml:space="preserve"> </w:t>
      </w:r>
      <w:r w:rsidRPr="004010CC">
        <w:rPr>
          <w:b/>
          <w:color w:val="FF0000"/>
        </w:rPr>
        <w:t>en</w:t>
      </w:r>
      <w:r w:rsidRPr="004010CC">
        <w:rPr>
          <w:b/>
          <w:color w:val="FF0000"/>
          <w:spacing w:val="-2"/>
        </w:rPr>
        <w:t xml:space="preserve"> </w:t>
      </w:r>
      <w:r w:rsidRPr="004010CC">
        <w:rPr>
          <w:b/>
          <w:color w:val="FF0000"/>
        </w:rPr>
        <w:t>10%</w:t>
      </w:r>
      <w:r w:rsidRPr="004010CC">
        <w:rPr>
          <w:color w:val="FF0000"/>
          <w:spacing w:val="-4"/>
        </w:rPr>
        <w:t xml:space="preserve"> </w:t>
      </w:r>
      <w:r w:rsidRPr="004010CC">
        <w:rPr>
          <w:color w:val="FF0000"/>
          <w:spacing w:val="-4"/>
        </w:rPr>
        <w:t>.</w:t>
      </w:r>
    </w:p>
    <w:p w14:paraId="02F00BBA" w14:textId="77777777" w:rsidR="004010CC" w:rsidRDefault="004010CC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496BAEC1" w14:textId="38997B27" w:rsidR="00291666" w:rsidRPr="00291666" w:rsidRDefault="00291666" w:rsidP="00291666">
      <w:pPr>
        <w:rPr>
          <w:rFonts w:ascii="EMprint" w:hAnsi="EMprint"/>
          <w:color w:val="808080" w:themeColor="background1" w:themeShade="80"/>
          <w:sz w:val="44"/>
          <w:szCs w:val="44"/>
        </w:rPr>
      </w:pPr>
      <w:r w:rsidRPr="00291666">
        <w:rPr>
          <w:rFonts w:ascii="EMprint" w:hAnsi="EMprint"/>
          <w:color w:val="808080" w:themeColor="background1" w:themeShade="80"/>
          <w:sz w:val="44"/>
          <w:szCs w:val="44"/>
        </w:rPr>
        <w:t xml:space="preserve">Conclusión </w:t>
      </w:r>
    </w:p>
    <w:p w14:paraId="334E641F" w14:textId="77777777" w:rsidR="00291666" w:rsidRDefault="00291666" w:rsidP="00291666">
      <w:pPr>
        <w:rPr>
          <w:rFonts w:ascii="EMprint W04 Regular" w:hAnsi="EMprint W04 Regular" w:cs="Segoe UI"/>
          <w:highlight w:val="yellow"/>
        </w:rPr>
      </w:pPr>
    </w:p>
    <w:p w14:paraId="2BDC8DCE" w14:textId="7F834686" w:rsidR="00291666" w:rsidRPr="004010CC" w:rsidRDefault="004010CC" w:rsidP="00291666">
      <w:pPr>
        <w:rPr>
          <w:rFonts w:ascii="EMprint W04 Regular" w:hAnsi="EMprint W04 Regular" w:cs="Segoe UI"/>
          <w:color w:val="FF0000"/>
        </w:rPr>
      </w:pPr>
      <w:r w:rsidRPr="004010CC">
        <w:rPr>
          <w:rFonts w:ascii="EMprint W04 Regular" w:hAnsi="EMprint W04 Regular" w:cs="Segoe UI"/>
          <w:color w:val="FF0000"/>
        </w:rPr>
        <w:t xml:space="preserve">De dos a </w:t>
      </w:r>
      <w:proofErr w:type="gramStart"/>
      <w:r w:rsidRPr="004010CC">
        <w:rPr>
          <w:rFonts w:ascii="EMprint W04 Regular" w:hAnsi="EMprint W04 Regular" w:cs="Segoe UI"/>
          <w:color w:val="FF0000"/>
        </w:rPr>
        <w:t>tres  conclusiones</w:t>
      </w:r>
      <w:proofErr w:type="gramEnd"/>
      <w:r w:rsidRPr="004010CC">
        <w:rPr>
          <w:rFonts w:ascii="EMprint W04 Regular" w:hAnsi="EMprint W04 Regular" w:cs="Segoe UI"/>
          <w:color w:val="FF0000"/>
        </w:rPr>
        <w:t xml:space="preserve"> relevantes a los hallazgos y beneficios . </w:t>
      </w:r>
    </w:p>
    <w:p w14:paraId="6A3583C7" w14:textId="220D684C" w:rsidR="004010CC" w:rsidRPr="004010CC" w:rsidRDefault="004010CC" w:rsidP="00291666">
      <w:pPr>
        <w:rPr>
          <w:rFonts w:ascii="EMprint W04 Regular" w:hAnsi="EMprint W04 Regular" w:cs="Segoe UI"/>
          <w:color w:val="FF0000"/>
        </w:rPr>
      </w:pPr>
    </w:p>
    <w:p w14:paraId="776700E0" w14:textId="6710711B" w:rsidR="004010CC" w:rsidRPr="004010CC" w:rsidRDefault="004010CC" w:rsidP="00291666">
      <w:pPr>
        <w:rPr>
          <w:rFonts w:ascii="EMprint W04 Regular" w:hAnsi="EMprint W04 Regular" w:cs="Segoe UI"/>
          <w:color w:val="FF0000"/>
        </w:rPr>
      </w:pPr>
    </w:p>
    <w:p w14:paraId="7382E475" w14:textId="77777777" w:rsidR="004010CC" w:rsidRPr="00C33B0E" w:rsidRDefault="004010CC" w:rsidP="00291666">
      <w:pPr>
        <w:rPr>
          <w:rFonts w:ascii="EMprint W04 Regular" w:hAnsi="EMprint W04 Regular" w:cs="Segoe UI"/>
          <w:highlight w:val="yellow"/>
        </w:rPr>
      </w:pPr>
    </w:p>
    <w:p w14:paraId="2F714F1B" w14:textId="689754E6" w:rsidR="00B57A7B" w:rsidRDefault="00B57A7B" w:rsidP="00291666">
      <w:pPr>
        <w:rPr>
          <w:rFonts w:ascii="EMprint W04 Regular" w:hAnsi="EMprint W04 Regular" w:cs="Segoe UI"/>
          <w:highlight w:val="yellow"/>
        </w:rPr>
      </w:pPr>
    </w:p>
    <w:p w14:paraId="7308F12B" w14:textId="17BB704D" w:rsidR="00291666" w:rsidRDefault="00291666" w:rsidP="004010CC">
      <w:pPr>
        <w:jc w:val="both"/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0CD0079A" w14:textId="23C05951" w:rsidR="004010CC" w:rsidRDefault="004010CC" w:rsidP="004010CC">
      <w:pPr>
        <w:jc w:val="both"/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252F3F03" w14:textId="20910D9D" w:rsidR="004010CC" w:rsidRDefault="004010CC" w:rsidP="004010CC">
      <w:pPr>
        <w:jc w:val="both"/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77C40A5C" w14:textId="77777777" w:rsidR="004010CC" w:rsidRDefault="004010CC" w:rsidP="004010CC">
      <w:pPr>
        <w:jc w:val="both"/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657F24E7" w14:textId="2DEA168E" w:rsidR="00291666" w:rsidRDefault="00291666" w:rsidP="00291666">
      <w:pPr>
        <w:rPr>
          <w:rFonts w:ascii="EMprint W04 Regular" w:hAnsi="EMprint W04 Regular" w:cs="Segoe UI"/>
          <w:sz w:val="32"/>
          <w:szCs w:val="32"/>
        </w:rPr>
      </w:pPr>
    </w:p>
    <w:p w14:paraId="08701E61" w14:textId="77777777" w:rsidR="004010CC" w:rsidRPr="00291666" w:rsidRDefault="004010CC" w:rsidP="00291666">
      <w:pPr>
        <w:rPr>
          <w:rFonts w:ascii="EMprint W04 Regular" w:hAnsi="EMprint W04 Regular" w:cs="Segoe UI"/>
          <w:sz w:val="32"/>
          <w:szCs w:val="32"/>
        </w:rPr>
      </w:pPr>
    </w:p>
    <w:p w14:paraId="4940991B" w14:textId="4E3E9000" w:rsidR="00B57A7B" w:rsidRPr="00291666" w:rsidRDefault="00B57A7B">
      <w:pPr>
        <w:rPr>
          <w:rFonts w:ascii="EMprint" w:hAnsi="EMprint"/>
          <w:sz w:val="32"/>
          <w:szCs w:val="32"/>
        </w:rPr>
      </w:pPr>
    </w:p>
    <w:p w14:paraId="16636BAC" w14:textId="77777777" w:rsidR="00300E3A" w:rsidRDefault="00300E3A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51273F1E" w14:textId="1CD715F1" w:rsidR="00B57A7B" w:rsidRPr="00300E3A" w:rsidRDefault="00300E3A">
      <w:pPr>
        <w:rPr>
          <w:rFonts w:ascii="EMprint" w:hAnsi="EMprint"/>
          <w:color w:val="808080" w:themeColor="background1" w:themeShade="80"/>
          <w:sz w:val="44"/>
          <w:szCs w:val="44"/>
        </w:rPr>
      </w:pPr>
      <w:r w:rsidRPr="00300E3A">
        <w:rPr>
          <w:rFonts w:ascii="EMprint" w:hAnsi="EMprint"/>
          <w:color w:val="808080" w:themeColor="background1" w:themeShade="80"/>
          <w:sz w:val="44"/>
          <w:szCs w:val="44"/>
        </w:rPr>
        <w:t xml:space="preserve">Apéndices </w:t>
      </w:r>
    </w:p>
    <w:p w14:paraId="37FE9AA2" w14:textId="02718B6E" w:rsidR="00B57A7B" w:rsidRDefault="00B57A7B">
      <w:pPr>
        <w:rPr>
          <w:rFonts w:ascii="EMprint" w:hAnsi="EMprint"/>
          <w:color w:val="808080" w:themeColor="background1" w:themeShade="80"/>
          <w:sz w:val="44"/>
          <w:szCs w:val="44"/>
        </w:rPr>
      </w:pPr>
    </w:p>
    <w:p w14:paraId="58FEBC5F" w14:textId="7EB37B3A" w:rsidR="00300E3A" w:rsidRPr="00300E3A" w:rsidRDefault="00300E3A" w:rsidP="00300E3A">
      <w:pPr>
        <w:rPr>
          <w:rFonts w:ascii="EMprint" w:hAnsi="EMprint"/>
          <w:color w:val="808080" w:themeColor="background1" w:themeShade="80"/>
          <w:sz w:val="32"/>
          <w:szCs w:val="32"/>
        </w:rPr>
      </w:pPr>
      <w:bookmarkStart w:id="0" w:name="_Hlk42694254"/>
      <w:r w:rsidRPr="00300E3A">
        <w:rPr>
          <w:rFonts w:ascii="EMprint" w:hAnsi="EMprint"/>
          <w:color w:val="808080" w:themeColor="background1" w:themeShade="80"/>
          <w:sz w:val="32"/>
          <w:szCs w:val="32"/>
        </w:rPr>
        <w:t>Resumen de beneficios del cliente</w:t>
      </w:r>
    </w:p>
    <w:p w14:paraId="4C75C2E8" w14:textId="24ECA26B" w:rsidR="00B57A7B" w:rsidRDefault="00B57A7B">
      <w:pPr>
        <w:rPr>
          <w:rFonts w:ascii="EMprint" w:hAnsi="EMprin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CellMar>
          <w:top w:w="317" w:type="dxa"/>
          <w:left w:w="288" w:type="dxa"/>
          <w:bottom w:w="317" w:type="dxa"/>
          <w:right w:w="216" w:type="dxa"/>
        </w:tblCellMar>
        <w:tblLook w:val="04A0" w:firstRow="1" w:lastRow="0" w:firstColumn="1" w:lastColumn="0" w:noHBand="0" w:noVBand="1"/>
      </w:tblPr>
      <w:tblGrid>
        <w:gridCol w:w="4820"/>
        <w:gridCol w:w="4018"/>
      </w:tblGrid>
      <w:tr w:rsidR="00300E3A" w14:paraId="7962E605" w14:textId="77777777" w:rsidTr="00737BA1">
        <w:trPr>
          <w:jc w:val="center"/>
        </w:trPr>
        <w:tc>
          <w:tcPr>
            <w:tcW w:w="4820" w:type="dxa"/>
            <w:shd w:val="clear" w:color="auto" w:fill="auto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4316"/>
            </w:tblGrid>
            <w:tr w:rsidR="00300E3A" w14:paraId="70E238E9" w14:textId="77777777" w:rsidTr="00737BA1">
              <w:tc>
                <w:tcPr>
                  <w:tcW w:w="4903" w:type="dxa"/>
                </w:tcPr>
                <w:bookmarkStart w:id="1" w:name="_Hlk42683055"/>
                <w:p w14:paraId="5FB654DB" w14:textId="64078B07" w:rsidR="00300E3A" w:rsidRPr="00C25109" w:rsidRDefault="006E4D34" w:rsidP="00C519A9">
                  <w:pPr>
                    <w:jc w:val="center"/>
                    <w:rPr>
                      <w:rFonts w:cs="Segoe UI"/>
                      <w:b/>
                      <w:sz w:val="20"/>
                      <w:szCs w:val="18"/>
                    </w:rPr>
                  </w:pPr>
                  <w:sdt>
                    <w:sdtPr>
                      <w:rPr>
                        <w:rFonts w:cs="Segoe UI"/>
                        <w:b/>
                        <w:color w:val="808080" w:themeColor="background1" w:themeShade="80"/>
                        <w:sz w:val="18"/>
                        <w:szCs w:val="18"/>
                      </w:rPr>
                      <w:tag w:val="Potentialcumulative"/>
                      <w:id w:val="-760213640"/>
                      <w:text/>
                    </w:sdtPr>
                    <w:sdtEndPr/>
                    <w:sdtContent>
                      <w:proofErr w:type="spellStart"/>
                      <w:r w:rsidR="00300E3A" w:rsidRPr="006162AA">
                        <w:rPr>
                          <w:rFonts w:cs="Segoe UI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Potenciales</w:t>
                      </w:r>
                      <w:proofErr w:type="spellEnd"/>
                      <w:r w:rsidR="00300E3A" w:rsidRPr="006162AA">
                        <w:rPr>
                          <w:rFonts w:cs="Segoe UI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00E3A" w:rsidRPr="006162AA">
                        <w:rPr>
                          <w:rFonts w:cs="Segoe UI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ahorros</w:t>
                      </w:r>
                      <w:proofErr w:type="spellEnd"/>
                      <w:r w:rsidR="00300E3A" w:rsidRPr="006162AA">
                        <w:rPr>
                          <w:rFonts w:cs="Segoe UI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00E3A" w:rsidRPr="006162AA">
                        <w:rPr>
                          <w:rFonts w:cs="Segoe UI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anuales</w:t>
                      </w:r>
                      <w:proofErr w:type="spellEnd"/>
                    </w:sdtContent>
                  </w:sdt>
                  <w:r w:rsidR="00300E3A" w:rsidRPr="006162AA">
                    <w:rPr>
                      <w:rFonts w:cs="Segoe UI"/>
                      <w:b/>
                      <w:color w:val="808080" w:themeColor="background1" w:themeShade="80"/>
                      <w:sz w:val="20"/>
                      <w:szCs w:val="18"/>
                    </w:rPr>
                    <w:t xml:space="preserve"> </w:t>
                  </w:r>
                  <w:sdt>
                    <w:sdtPr>
                      <w:rPr>
                        <w:rFonts w:cs="Segoe UI"/>
                        <w:b/>
                        <w:sz w:val="18"/>
                        <w:szCs w:val="18"/>
                      </w:rPr>
                      <w:tag w:val="YearOfSaving"/>
                      <w:id w:val="-73438230"/>
                      <w:showingPlcHdr/>
                      <w:text/>
                    </w:sdtPr>
                    <w:sdtEndPr/>
                    <w:sdtContent>
                      <w:r w:rsidR="006162AA">
                        <w:rPr>
                          <w:rFonts w:cs="Segoe UI"/>
                          <w:b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  <w:r w:rsidR="00300E3A">
                    <w:rPr>
                      <w:rFonts w:cs="Segoe UI"/>
                      <w:b/>
                      <w:sz w:val="20"/>
                      <w:szCs w:val="18"/>
                    </w:rPr>
                    <w:t xml:space="preserve"> </w:t>
                  </w:r>
                  <w:sdt>
                    <w:sdtPr>
                      <w:rPr>
                        <w:rFonts w:cs="Segoe UI"/>
                        <w:b/>
                        <w:sz w:val="18"/>
                        <w:szCs w:val="18"/>
                      </w:rPr>
                      <w:tag w:val="savings"/>
                      <w:id w:val="1488439948"/>
                      <w:text/>
                    </w:sdtPr>
                    <w:sdtEndPr/>
                    <w:sdtContent/>
                  </w:sdt>
                  <w:r w:rsidR="00300E3A" w:rsidRPr="002B3E26">
                    <w:rPr>
                      <w:rFonts w:cs="Segoe UI"/>
                      <w:b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300E3A" w14:paraId="7BCE6F42" w14:textId="77777777" w:rsidTr="00737BA1">
              <w:trPr>
                <w:trHeight w:val="2304"/>
              </w:trPr>
              <w:tc>
                <w:tcPr>
                  <w:tcW w:w="4903" w:type="dxa"/>
                </w:tcPr>
                <w:p w14:paraId="31AE3D4E" w14:textId="77777777" w:rsidR="00300E3A" w:rsidRDefault="00300E3A" w:rsidP="00C519A9">
                  <w:pPr>
                    <w:jc w:val="center"/>
                    <w:rPr>
                      <w:rFonts w:asciiTheme="majorHAnsi" w:hAnsiTheme="majorHAnsi" w:cs="Segoe UI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aconcuadrcula"/>
                    <w:tblW w:w="45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8"/>
                    <w:gridCol w:w="1982"/>
                  </w:tblGrid>
                  <w:tr w:rsidR="00300E3A" w:rsidRPr="00971FE7" w14:paraId="31E04CBA" w14:textId="77777777" w:rsidTr="00737BA1">
                    <w:trPr>
                      <w:trHeight w:val="619"/>
                    </w:trPr>
                    <w:tc>
                      <w:tcPr>
                        <w:tcW w:w="2518" w:type="dxa"/>
                        <w:vAlign w:val="bottom"/>
                      </w:tcPr>
                      <w:p w14:paraId="04729A27" w14:textId="452B8DEB" w:rsidR="00300E3A" w:rsidRPr="00971FE7" w:rsidRDefault="006E4D34" w:rsidP="00C519A9">
                        <w:pPr>
                          <w:ind w:left="-18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eastAsiaTheme="majorEastAsia" w:cs="Segoe U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alias w:val="                                    "/>
                            <w:tag w:val="SAFETY"/>
                            <w:id w:val="1403795116"/>
                            <w:text/>
                          </w:sdtPr>
                          <w:sdtEndPr/>
                          <w:sdtContent>
                            <w:proofErr w:type="spellStart"/>
                            <w:r w:rsidR="00737BA1" w:rsidRPr="00737BA1">
                              <w:rPr>
                                <w:rFonts w:eastAsiaTheme="majorEastAsia" w:cs="Segoe U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eguridad</w:t>
                            </w:r>
                            <w:proofErr w:type="spellEnd"/>
                            <w:r w:rsidR="00737BA1" w:rsidRPr="00737BA1">
                              <w:rPr>
                                <w:rFonts w:eastAsiaTheme="majorEastAsia" w:cs="Segoe U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BA1">
                              <w:rPr>
                                <w:rFonts w:eastAsiaTheme="majorEastAsia" w:cs="Segoe U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sdtContent>
                        </w:sdt>
                      </w:p>
                    </w:tc>
                    <w:tc>
                      <w:tcPr>
                        <w:tcW w:w="1982" w:type="dxa"/>
                        <w:vAlign w:val="bottom"/>
                      </w:tcPr>
                      <w:p w14:paraId="3B908237" w14:textId="2FD42F98" w:rsidR="00300E3A" w:rsidRPr="00971FE7" w:rsidRDefault="00300E3A" w:rsidP="00C519A9">
                        <w:pPr>
                          <w:tabs>
                            <w:tab w:val="left" w:pos="1602"/>
                          </w:tabs>
                          <w:ind w:left="-198"/>
                          <w:jc w:val="right"/>
                          <w:rPr>
                            <w:rFonts w:cs="Segoe U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0E3A" w:rsidRPr="00971FE7" w14:paraId="774B96E9" w14:textId="77777777" w:rsidTr="00737BA1">
                    <w:trPr>
                      <w:trHeight w:val="619"/>
                    </w:trPr>
                    <w:tc>
                      <w:tcPr>
                        <w:tcW w:w="2518" w:type="dxa"/>
                        <w:vAlign w:val="bottom"/>
                      </w:tcPr>
                      <w:p w14:paraId="04EC3FC2" w14:textId="2B484A62" w:rsidR="00300E3A" w:rsidRPr="00737BA1" w:rsidRDefault="006E4D34" w:rsidP="00C519A9">
                        <w:pPr>
                          <w:tabs>
                            <w:tab w:val="left" w:pos="1332"/>
                            <w:tab w:val="left" w:pos="2052"/>
                          </w:tabs>
                          <w:ind w:right="72"/>
                          <w:rPr>
                            <w:rFonts w:cs="Segoe U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sdt>
                          <w:sdtPr>
                            <w:rPr>
                              <w:rFonts w:cs="Segoe UI"/>
                              <w:b/>
                              <w:sz w:val="20"/>
                              <w:szCs w:val="20"/>
                              <w:lang w:val="es-MX"/>
                            </w:rPr>
                            <w:alias w:val="                                    "/>
                            <w:tag w:val="ENVIRONMENTALCARE"/>
                            <w:id w:val="1376275492"/>
                            <w:text/>
                          </w:sdtPr>
                          <w:sdtEndPr/>
                          <w:sdtContent>
                            <w:r w:rsidR="00737BA1" w:rsidRPr="00737BA1">
                              <w:rPr>
                                <w:rFonts w:cs="Segoe UI"/>
                                <w:b/>
                                <w:sz w:val="20"/>
                                <w:szCs w:val="20"/>
                                <w:lang w:val="es-MX"/>
                              </w:rPr>
                              <w:t>Cuidado del Medio Ambiente</w:t>
                            </w:r>
                          </w:sdtContent>
                        </w:sdt>
                        <w:r w:rsidR="00300E3A" w:rsidRPr="00737BA1">
                          <w:rPr>
                            <w:rFonts w:cs="Segoe UI"/>
                            <w:b/>
                            <w:noProof/>
                            <w:color w:val="0070C0"/>
                            <w:sz w:val="20"/>
                            <w:szCs w:val="20"/>
                            <w:lang w:val="es-MX" w:eastAsia="en-US"/>
                          </w:rPr>
                          <w:t xml:space="preserve">         </w:t>
                        </w:r>
                        <w:r w:rsidR="00300E3A" w:rsidRPr="00737BA1">
                          <w:rPr>
                            <w:rFonts w:cs="Segoe UI"/>
                            <w:b/>
                            <w:color w:val="3366CC"/>
                            <w:sz w:val="20"/>
                            <w:szCs w:val="20"/>
                            <w:lang w:val="es-MX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982" w:type="dxa"/>
                        <w:vAlign w:val="bottom"/>
                      </w:tcPr>
                      <w:p w14:paraId="7656B430" w14:textId="000EB90E" w:rsidR="00300E3A" w:rsidRPr="00737BA1" w:rsidRDefault="00300E3A" w:rsidP="00C519A9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300E3A" w:rsidRPr="00971FE7" w14:paraId="75CF7B1E" w14:textId="77777777" w:rsidTr="00737BA1">
                    <w:trPr>
                      <w:trHeight w:val="619"/>
                    </w:trPr>
                    <w:tc>
                      <w:tcPr>
                        <w:tcW w:w="2518" w:type="dxa"/>
                        <w:vAlign w:val="bottom"/>
                      </w:tcPr>
                      <w:p w14:paraId="29E9640E" w14:textId="0FBEEE07" w:rsidR="00300E3A" w:rsidRPr="006162AA" w:rsidRDefault="006E4D34" w:rsidP="00C519A9">
                        <w:pPr>
                          <w:rPr>
                            <w:rFonts w:cs="Segoe UI"/>
                            <w:b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sdt>
                          <w:sdtPr>
                            <w:rPr>
                              <w:rFonts w:cs="Segoe UI"/>
                              <w:b/>
                              <w:sz w:val="20"/>
                              <w:szCs w:val="20"/>
                            </w:rPr>
                            <w:alias w:val="                                    "/>
                            <w:tag w:val="PRODUCTIVITY"/>
                            <w:id w:val="1596827420"/>
                            <w:text/>
                          </w:sdtPr>
                          <w:sdtEndPr/>
                          <w:sdtContent>
                            <w:proofErr w:type="spellStart"/>
                            <w:r w:rsidR="00737BA1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>Productividad</w:t>
                            </w:r>
                            <w:proofErr w:type="spellEnd"/>
                            <w:r w:rsidR="00737BA1" w:rsidRPr="00E35F75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sdtContent>
                        </w:sdt>
                      </w:p>
                    </w:tc>
                    <w:tc>
                      <w:tcPr>
                        <w:tcW w:w="1982" w:type="dxa"/>
                        <w:vAlign w:val="bottom"/>
                      </w:tcPr>
                      <w:p w14:paraId="79B026DA" w14:textId="0A8E1836" w:rsidR="00300E3A" w:rsidRPr="006162AA" w:rsidRDefault="00300E3A" w:rsidP="00C519A9">
                        <w:pPr>
                          <w:jc w:val="right"/>
                          <w:rPr>
                            <w:rFonts w:cs="Segoe UI"/>
                            <w:b/>
                            <w:sz w:val="20"/>
                            <w:szCs w:val="20"/>
                            <w:lang w:val="es-MX"/>
                          </w:rPr>
                        </w:pPr>
                      </w:p>
                    </w:tc>
                  </w:tr>
                </w:tbl>
                <w:p w14:paraId="33B32CE7" w14:textId="4A48DE80" w:rsidR="00300E3A" w:rsidRPr="006162AA" w:rsidRDefault="00300E3A" w:rsidP="00C519A9">
                  <w:pPr>
                    <w:jc w:val="right"/>
                    <w:rPr>
                      <w:rFonts w:asciiTheme="majorHAnsi" w:hAnsiTheme="majorHAnsi" w:cs="Segoe UI"/>
                      <w:b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398F32E9" w14:textId="09027E6E" w:rsidR="00300E3A" w:rsidRPr="006162AA" w:rsidRDefault="00737BA1" w:rsidP="00C519A9">
            <w:pPr>
              <w:tabs>
                <w:tab w:val="left" w:pos="3860"/>
              </w:tabs>
              <w:rPr>
                <w:rFonts w:asciiTheme="majorHAnsi" w:hAnsiTheme="majorHAnsi" w:cs="Segoe UI"/>
                <w:b/>
                <w:sz w:val="18"/>
                <w:szCs w:val="18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6C78EF" wp14:editId="04064A1B">
                      <wp:simplePos x="0" y="0"/>
                      <wp:positionH relativeFrom="column">
                        <wp:posOffset>2537165</wp:posOffset>
                      </wp:positionH>
                      <wp:positionV relativeFrom="paragraph">
                        <wp:posOffset>-35870</wp:posOffset>
                      </wp:positionV>
                      <wp:extent cx="749935" cy="762000"/>
                      <wp:effectExtent l="0" t="0" r="0" b="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1BA01" id="Oval 11" o:spid="_x0000_s1026" style="position:absolute;margin-left:199.8pt;margin-top:-2.8pt;width:59.0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" fillcolor="white [3212]" strokecolor="#d8d8d8 [2732]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18" w:type="dxa"/>
            <w:shd w:val="clear" w:color="auto" w:fill="auto"/>
          </w:tcPr>
          <w:p w14:paraId="23B888C0" w14:textId="63F4B1EF" w:rsidR="00300E3A" w:rsidRPr="006162AA" w:rsidRDefault="006E4D34" w:rsidP="00C519A9">
            <w:pPr>
              <w:jc w:val="center"/>
              <w:rPr>
                <w:rFonts w:asciiTheme="majorHAnsi" w:hAnsiTheme="majorHAnsi" w:cs="Segoe UI"/>
                <w:b/>
                <w:sz w:val="18"/>
                <w:szCs w:val="18"/>
                <w:lang w:val="es-MX"/>
              </w:rPr>
            </w:pPr>
            <w:sdt>
              <w:sdtPr>
                <w:rPr>
                  <w:rFonts w:cs="Segoe UI"/>
                  <w:b/>
                  <w:color w:val="808080" w:themeColor="background1" w:themeShade="80"/>
                  <w:sz w:val="18"/>
                  <w:szCs w:val="18"/>
                  <w:lang w:val="es-MX"/>
                </w:rPr>
                <w:tag w:val="ExposureReduction"/>
                <w:id w:val="-1029571701"/>
                <w:text/>
              </w:sdtPr>
              <w:sdtEndPr/>
              <w:sdtContent>
                <w:r w:rsidR="006162AA" w:rsidRPr="00E92D47">
                  <w:rPr>
                    <w:rFonts w:cs="Segoe UI"/>
                    <w:b/>
                    <w:color w:val="808080" w:themeColor="background1" w:themeShade="80"/>
                    <w:sz w:val="18"/>
                    <w:szCs w:val="18"/>
                    <w:lang w:val="es-MX"/>
                  </w:rPr>
                  <w:t>Potencial reducción a la exposición</w:t>
                </w:r>
              </w:sdtContent>
            </w:sdt>
            <w:r w:rsidR="006162AA" w:rsidRPr="006162AA">
              <w:rPr>
                <w:rFonts w:cs="Segoe UI"/>
                <w:noProof/>
                <w:sz w:val="16"/>
                <w:szCs w:val="16"/>
                <w:lang w:val="es-MX" w:eastAsia="en-US"/>
              </w:rPr>
              <w:t xml:space="preserve"> </w:t>
            </w:r>
            <w:r w:rsidR="006162AA" w:rsidRPr="002E2300">
              <w:rPr>
                <w:rFonts w:cs="Segoe UI"/>
                <w:noProof/>
                <w:sz w:val="18"/>
                <w:szCs w:val="18"/>
              </w:rPr>
              <w:drawing>
                <wp:inline distT="0" distB="0" distL="0" distR="0" wp14:anchorId="3D5B12F0" wp14:editId="6AF11BF3">
                  <wp:extent cx="414669" cy="414669"/>
                  <wp:effectExtent l="0" t="0" r="4445" b="4445"/>
                  <wp:docPr id="3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elcome\AppData\Local\Microsoft\Windows\INetCache\Content.Word\Safe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67" cy="42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62AA" w:rsidRPr="00F05876">
              <w:rPr>
                <w:rFonts w:cs="Segoe UI"/>
                <w:noProof/>
                <w:sz w:val="16"/>
                <w:szCs w:val="16"/>
              </w:rPr>
              <w:drawing>
                <wp:inline distT="0" distB="0" distL="0" distR="0" wp14:anchorId="00CA5FA1" wp14:editId="6EC341E8">
                  <wp:extent cx="1695450" cy="1308370"/>
                  <wp:effectExtent l="0" t="0" r="0" b="6350"/>
                  <wp:docPr id="33" name="Chart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="00737B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9DE355" wp14:editId="3EB5D68E">
                      <wp:simplePos x="0" y="0"/>
                      <wp:positionH relativeFrom="column">
                        <wp:posOffset>-356590</wp:posOffset>
                      </wp:positionH>
                      <wp:positionV relativeFrom="paragraph">
                        <wp:posOffset>1748155</wp:posOffset>
                      </wp:positionV>
                      <wp:extent cx="432435" cy="447675"/>
                      <wp:effectExtent l="0" t="0" r="0" b="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03F044" id="Oval 10" o:spid="_x0000_s1026" style="position:absolute;margin-left:-28.1pt;margin-top:137.65pt;width:34.05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" filled="f" strokecolor="#d8d8d8 [2732]" strokeweight="3pt">
                      <v:stroke joinstyle="miter"/>
                    </v:oval>
                  </w:pict>
                </mc:Fallback>
              </mc:AlternateContent>
            </w:r>
          </w:p>
        </w:tc>
      </w:tr>
      <w:tr w:rsidR="006162AA" w14:paraId="10847C3D" w14:textId="77777777" w:rsidTr="006162AA">
        <w:trPr>
          <w:jc w:val="center"/>
        </w:trPr>
        <w:tc>
          <w:tcPr>
            <w:tcW w:w="4820" w:type="dxa"/>
            <w:shd w:val="clear" w:color="auto" w:fill="auto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2884"/>
              <w:gridCol w:w="1432"/>
            </w:tblGrid>
            <w:tr w:rsidR="00300E3A" w:rsidRPr="00E92D47" w14:paraId="22F8BE74" w14:textId="77777777" w:rsidTr="00737BA1">
              <w:tc>
                <w:tcPr>
                  <w:tcW w:w="4316" w:type="dxa"/>
                  <w:gridSpan w:val="2"/>
                </w:tcPr>
                <w:p w14:paraId="629FAE90" w14:textId="75148348" w:rsidR="00300E3A" w:rsidRPr="00E92D47" w:rsidRDefault="006E4D34" w:rsidP="00C519A9">
                  <w:pPr>
                    <w:jc w:val="center"/>
                    <w:rPr>
                      <w:noProof/>
                      <w:sz w:val="18"/>
                      <w:szCs w:val="18"/>
                      <w:lang w:val="es-MX" w:eastAsia="en-US"/>
                    </w:rPr>
                  </w:pPr>
                  <w:sdt>
                    <w:sdtPr>
                      <w:rPr>
                        <w:rFonts w:cs="Segoe UI"/>
                        <w:b/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  <w:tag w:val="EnvironmentImprovement"/>
                      <w:id w:val="-2060853797"/>
                      <w:text/>
                    </w:sdtPr>
                    <w:sdtEndPr/>
                    <w:sdtContent>
                      <w:r w:rsidR="00300E3A" w:rsidRPr="006162AA">
                        <w:rPr>
                          <w:rFonts w:cs="Segoe UI"/>
                          <w:b/>
                          <w:color w:val="808080" w:themeColor="background1" w:themeShade="80"/>
                          <w:sz w:val="18"/>
                          <w:szCs w:val="18"/>
                          <w:lang w:val="es-MX"/>
                        </w:rPr>
                        <w:t>Potencial mejora del medio ambiente</w:t>
                      </w:r>
                    </w:sdtContent>
                  </w:sdt>
                </w:p>
              </w:tc>
            </w:tr>
            <w:tr w:rsidR="00737BA1" w14:paraId="13D04D6C" w14:textId="77777777" w:rsidTr="00737BA1">
              <w:tc>
                <w:tcPr>
                  <w:tcW w:w="2884" w:type="dxa"/>
                  <w:vAlign w:val="bottom"/>
                </w:tcPr>
                <w:p w14:paraId="3BAF3072" w14:textId="77777777" w:rsidR="00300E3A" w:rsidRDefault="006E4D34" w:rsidP="00C519A9">
                  <w:pPr>
                    <w:rPr>
                      <w:rFonts w:asciiTheme="majorHAnsi" w:hAnsiTheme="majorHAnsi" w:cs="Segoe U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cs="Segoe UI"/>
                        <w:b/>
                        <w:sz w:val="18"/>
                        <w:szCs w:val="18"/>
                      </w:rPr>
                      <w:tag w:val="EnvironmentCareChart"/>
                      <w:id w:val="-674113028"/>
                    </w:sdtPr>
                    <w:sdtEndPr/>
                    <w:sdtContent>
                      <w:r w:rsidR="00300E3A" w:rsidRPr="007C7E83">
                        <w:rPr>
                          <w:rFonts w:cs="Segoe U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C0DD577" wp14:editId="52F083FC">
                            <wp:extent cx="2030819" cy="1143000"/>
                            <wp:effectExtent l="0" t="0" r="7620" b="0"/>
                            <wp:docPr id="26" name="Chart 4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tc>
                <w:tcPr>
                  <w:tcW w:w="1432" w:type="dxa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533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4"/>
                  </w:tblGrid>
                  <w:tr w:rsidR="00300E3A" w14:paraId="6B0DDF88" w14:textId="77777777" w:rsidTr="00737BA1">
                    <w:tc>
                      <w:tcPr>
                        <w:tcW w:w="1254" w:type="dxa"/>
                      </w:tcPr>
                      <w:p w14:paraId="4AE26A1E" w14:textId="45D7B67F" w:rsidR="00300E3A" w:rsidRDefault="006E4D34" w:rsidP="00C519A9">
                        <w:pPr>
                          <w:jc w:val="right"/>
                          <w:rPr>
                            <w:rFonts w:asciiTheme="majorHAnsi" w:hAnsiTheme="majorHAnsi" w:cs="Segoe UI"/>
                            <w:b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alias w:val="EnvironmentalCareImageGraph"/>
                            <w:tag w:val="EnvironmentalCareImageGraph"/>
                            <w:id w:val="-1069650964"/>
                            <w:picture/>
                          </w:sdtPr>
                          <w:sdtEndPr/>
                          <w:sdtContent>
                            <w:r w:rsidR="00737BA1" w:rsidRPr="002E2300">
                              <w:rPr>
                                <w:rFonts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F80F7A8" wp14:editId="11A9D9DA">
                                  <wp:extent cx="454985" cy="454985"/>
                                  <wp:effectExtent l="0" t="0" r="2540" b="2540"/>
                                  <wp:docPr id="44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Welcome\AppData\Local\Microsoft\Windows\INetCache\Content.Word\Environmental Ca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440" cy="50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</w:tr>
                </w:tbl>
                <w:p w14:paraId="0E454E0F" w14:textId="5359E9BC" w:rsidR="00300E3A" w:rsidRDefault="00300E3A" w:rsidP="00C519A9">
                  <w:pPr>
                    <w:jc w:val="center"/>
                    <w:rPr>
                      <w:rFonts w:asciiTheme="majorHAnsi" w:hAnsiTheme="majorHAnsi" w:cs="Segoe U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936F603" w14:textId="686D9DA0" w:rsidR="00300E3A" w:rsidRDefault="00300E3A" w:rsidP="00C519A9">
            <w:pPr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</w:p>
        </w:tc>
        <w:tc>
          <w:tcPr>
            <w:tcW w:w="4018" w:type="dxa"/>
            <w:shd w:val="clear" w:color="auto" w:fill="auto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3"/>
              <w:gridCol w:w="1171"/>
            </w:tblGrid>
            <w:tr w:rsidR="00737BA1" w14:paraId="727E4E26" w14:textId="77777777" w:rsidTr="006162AA">
              <w:tc>
                <w:tcPr>
                  <w:tcW w:w="3514" w:type="dxa"/>
                  <w:gridSpan w:val="2"/>
                </w:tcPr>
                <w:p w14:paraId="7440BC22" w14:textId="756DAF15" w:rsidR="00737BA1" w:rsidRPr="00513685" w:rsidRDefault="006E4D34" w:rsidP="006162AA">
                  <w:pPr>
                    <w:jc w:val="center"/>
                    <w:rPr>
                      <w:rFonts w:cs="Segoe UI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sdt>
                    <w:sdtPr>
                      <w:rPr>
                        <w:rFonts w:cs="Segoe UI"/>
                        <w:b/>
                        <w:color w:val="808080" w:themeColor="background1" w:themeShade="80"/>
                        <w:sz w:val="18"/>
                        <w:szCs w:val="18"/>
                      </w:rPr>
                      <w:tag w:val="AnnualSavings"/>
                      <w:id w:val="-323513425"/>
                      <w:text/>
                    </w:sdtPr>
                    <w:sdtEndPr/>
                    <w:sdtContent>
                      <w:proofErr w:type="spellStart"/>
                      <w:r w:rsidR="00737BA1">
                        <w:rPr>
                          <w:rFonts w:cs="Segoe UI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Potenciales</w:t>
                      </w:r>
                      <w:proofErr w:type="spellEnd"/>
                      <w:r w:rsidR="00737BA1">
                        <w:rPr>
                          <w:rFonts w:cs="Segoe UI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37BA1">
                        <w:rPr>
                          <w:rFonts w:cs="Segoe UI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ahorros</w:t>
                      </w:r>
                      <w:proofErr w:type="spellEnd"/>
                      <w:r w:rsidR="00737BA1">
                        <w:rPr>
                          <w:rFonts w:cs="Segoe UI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37BA1">
                        <w:rPr>
                          <w:rFonts w:cs="Segoe UI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anuales</w:t>
                      </w:r>
                      <w:proofErr w:type="spellEnd"/>
                    </w:sdtContent>
                  </w:sdt>
                </w:p>
              </w:tc>
            </w:tr>
            <w:tr w:rsidR="00737BA1" w14:paraId="001F55B2" w14:textId="77777777" w:rsidTr="006162AA">
              <w:tc>
                <w:tcPr>
                  <w:tcW w:w="2343" w:type="dxa"/>
                  <w:vAlign w:val="bottom"/>
                </w:tcPr>
                <w:p w14:paraId="7288F3EC" w14:textId="1730AFA3" w:rsidR="00737BA1" w:rsidRDefault="006E4D34" w:rsidP="006162AA">
                  <w:pPr>
                    <w:jc w:val="center"/>
                    <w:rPr>
                      <w:rFonts w:asciiTheme="majorHAnsi" w:hAnsiTheme="majorHAnsi" w:cs="Segoe U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cs="Segoe UI"/>
                        <w:b/>
                        <w:sz w:val="18"/>
                        <w:szCs w:val="18"/>
                      </w:rPr>
                      <w:tag w:val="ProductivityChart"/>
                      <w:id w:val="1607458446"/>
                      <w:showingPlcHdr/>
                    </w:sdtPr>
                    <w:sdtEndPr/>
                    <w:sdtContent>
                      <w:r w:rsidR="006162AA">
                        <w:rPr>
                          <w:rFonts w:cs="Segoe UI"/>
                          <w:b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171" w:type="dxa"/>
                  <w:vAlign w:val="bottom"/>
                </w:tcPr>
                <w:p w14:paraId="0B02A923" w14:textId="36F346A0" w:rsidR="00737BA1" w:rsidRDefault="00737BA1" w:rsidP="006162AA">
                  <w:pPr>
                    <w:jc w:val="center"/>
                    <w:rPr>
                      <w:rFonts w:asciiTheme="majorHAnsi" w:hAnsiTheme="majorHAnsi" w:cs="Segoe U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64E2F96" w14:textId="09D3DC9D" w:rsidR="00300E3A" w:rsidRDefault="006162AA" w:rsidP="006162AA">
            <w:pPr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2E2300">
              <w:rPr>
                <w:rFonts w:cs="Segoe UI"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1" locked="0" layoutInCell="1" allowOverlap="1" wp14:anchorId="7D5629CF" wp14:editId="1D96C4EF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98120</wp:posOffset>
                  </wp:positionV>
                  <wp:extent cx="413385" cy="413385"/>
                  <wp:effectExtent l="0" t="0" r="5715" b="5715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4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elcome\AppData\Local\Microsoft\Windows\INetCache\Content.Word\Productiv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5876">
              <w:rPr>
                <w:rFonts w:cs="Segoe UI"/>
                <w:noProof/>
                <w:sz w:val="16"/>
                <w:szCs w:val="16"/>
              </w:rPr>
              <w:drawing>
                <wp:inline distT="0" distB="0" distL="0" distR="0" wp14:anchorId="7B69EB94" wp14:editId="297F8C12">
                  <wp:extent cx="1695450" cy="1143000"/>
                  <wp:effectExtent l="0" t="0" r="0" b="0"/>
                  <wp:docPr id="37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sdt>
              <w:sdtPr>
                <w:rPr>
                  <w:rFonts w:cs="Segoe UI"/>
                  <w:noProof/>
                  <w:sz w:val="18"/>
                  <w:szCs w:val="18"/>
                </w:rPr>
                <w:alias w:val="ProductivityImageGraph"/>
                <w:tag w:val="ProductivityImageGraph"/>
                <w:id w:val="1036932596"/>
                <w:picture/>
              </w:sdtPr>
              <w:sdtEndPr/>
              <w:sdtContent/>
            </w:sdt>
          </w:p>
        </w:tc>
      </w:tr>
      <w:bookmarkEnd w:id="0"/>
      <w:bookmarkEnd w:id="1"/>
    </w:tbl>
    <w:p w14:paraId="4336724C" w14:textId="5A934B23" w:rsidR="00B57A7B" w:rsidRPr="00300E3A" w:rsidRDefault="00B57A7B" w:rsidP="00300E3A">
      <w:pPr>
        <w:rPr>
          <w:rFonts w:ascii="EMprint W04 Regular" w:hAnsi="EMprint W04 Regular"/>
        </w:rPr>
      </w:pPr>
    </w:p>
    <w:sectPr w:rsidR="00B57A7B" w:rsidRPr="00300E3A" w:rsidSect="006162A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0FF23" w14:textId="77777777" w:rsidR="006E4D34" w:rsidRDefault="006E4D34" w:rsidP="00007E66">
      <w:r>
        <w:separator/>
      </w:r>
    </w:p>
  </w:endnote>
  <w:endnote w:type="continuationSeparator" w:id="0">
    <w:p w14:paraId="51229742" w14:textId="77777777" w:rsidR="006E4D34" w:rsidRDefault="006E4D34" w:rsidP="0000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Mprint">
    <w:altName w:val="Calibri"/>
    <w:charset w:val="00"/>
    <w:family w:val="swiss"/>
    <w:pitch w:val="variable"/>
    <w:sig w:usb0="A000002F" w:usb1="5000200B" w:usb2="00000000" w:usb3="00000000" w:csb0="00000193" w:csb1="00000000"/>
  </w:font>
  <w:font w:name="EMprint W04 Regular">
    <w:altName w:val="Calibri"/>
    <w:charset w:val="00"/>
    <w:family w:val="swiss"/>
    <w:pitch w:val="variable"/>
    <w:sig w:usb0="A000022F" w:usb1="1000200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F7D8" w14:textId="672E3168" w:rsidR="00B57A7B" w:rsidRDefault="00B57A7B">
    <w:pPr>
      <w:pStyle w:val="Piedepgina"/>
    </w:pPr>
    <w:r w:rsidRPr="00B57A7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CD1F27" wp14:editId="5272688B">
              <wp:simplePos x="0" y="0"/>
              <wp:positionH relativeFrom="column">
                <wp:posOffset>-704871</wp:posOffset>
              </wp:positionH>
              <wp:positionV relativeFrom="paragraph">
                <wp:posOffset>32562</wp:posOffset>
              </wp:positionV>
              <wp:extent cx="914400" cy="3378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37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6F0C72" w14:textId="48117C17" w:rsidR="00B57A7B" w:rsidRPr="00B62268" w:rsidRDefault="006C6C05" w:rsidP="00B57A7B">
                          <w:pPr>
                            <w:rPr>
                              <w:rFonts w:ascii="EMprint" w:hAnsi="EMprint"/>
                              <w:color w:val="808080" w:themeColor="background1" w:themeShade="80"/>
                              <w:sz w:val="21"/>
                              <w:szCs w:val="21"/>
                              <w:lang w:val="es-ES"/>
                            </w:rPr>
                          </w:pPr>
                          <w:r>
                            <w:rPr>
                              <w:rFonts w:ascii="EMprint" w:hAnsi="EMprint"/>
                              <w:color w:val="808080" w:themeColor="background1" w:themeShade="80"/>
                              <w:sz w:val="21"/>
                              <w:szCs w:val="21"/>
                              <w:lang w:val="es-ES"/>
                            </w:rPr>
                            <w:t>Logo Agente / Distribui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1F27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8" type="#_x0000_t202" style="position:absolute;margin-left:-55.5pt;margin-top:2.55pt;width:1in;height:26.6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" filled="f" stroked="f" strokeweight=".5pt">
              <v:textbox>
                <w:txbxContent>
                  <w:p w14:paraId="496F0C72" w14:textId="48117C17" w:rsidR="00B57A7B" w:rsidRPr="00B62268" w:rsidRDefault="006C6C05" w:rsidP="00B57A7B">
                    <w:pPr>
                      <w:rPr>
                        <w:rFonts w:ascii="EMprint" w:hAnsi="EMprint"/>
                        <w:color w:val="808080" w:themeColor="background1" w:themeShade="80"/>
                        <w:sz w:val="21"/>
                        <w:szCs w:val="21"/>
                        <w:lang w:val="es-ES"/>
                      </w:rPr>
                    </w:pPr>
                    <w:r>
                      <w:rPr>
                        <w:rFonts w:ascii="EMprint" w:hAnsi="EMprint"/>
                        <w:color w:val="808080" w:themeColor="background1" w:themeShade="80"/>
                        <w:sz w:val="21"/>
                        <w:szCs w:val="21"/>
                        <w:lang w:val="es-ES"/>
                      </w:rPr>
                      <w:t>Logo Agente / Distribuidor</w:t>
                    </w:r>
                  </w:p>
                </w:txbxContent>
              </v:textbox>
            </v:shape>
          </w:pict>
        </mc:Fallback>
      </mc:AlternateContent>
    </w:r>
    <w:r w:rsidRPr="00B57A7B">
      <w:rPr>
        <w:noProof/>
      </w:rPr>
      <w:drawing>
        <wp:anchor distT="0" distB="0" distL="114300" distR="114300" simplePos="0" relativeHeight="251676672" behindDoc="0" locked="0" layoutInCell="1" allowOverlap="1" wp14:anchorId="229E23BF" wp14:editId="14997EC0">
          <wp:simplePos x="0" y="0"/>
          <wp:positionH relativeFrom="margin">
            <wp:posOffset>4875229</wp:posOffset>
          </wp:positionH>
          <wp:positionV relativeFrom="margin">
            <wp:posOffset>8454796</wp:posOffset>
          </wp:positionV>
          <wp:extent cx="1452880" cy="544830"/>
          <wp:effectExtent l="0" t="0" r="0" b="0"/>
          <wp:wrapThrough wrapText="bothSides">
            <wp:wrapPolygon edited="0">
              <wp:start x="8685" y="0"/>
              <wp:lineTo x="755" y="5538"/>
              <wp:lineTo x="755" y="12587"/>
              <wp:lineTo x="4343" y="16112"/>
              <wp:lineTo x="8685" y="16112"/>
              <wp:lineTo x="8685" y="19636"/>
              <wp:lineTo x="9629" y="19636"/>
              <wp:lineTo x="14916" y="18629"/>
              <wp:lineTo x="16993" y="17622"/>
              <wp:lineTo x="16804" y="16112"/>
              <wp:lineTo x="21336" y="10070"/>
              <wp:lineTo x="21336" y="0"/>
              <wp:lineTo x="8685" y="0"/>
            </wp:wrapPolygon>
          </wp:wrapThrough>
          <wp:docPr id="39" name="Imagen 39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E03D" w14:textId="46BC0B72" w:rsidR="000A5321" w:rsidRDefault="000A5321">
    <w:pPr>
      <w:pStyle w:val="Piedepgina"/>
    </w:pPr>
    <w:r w:rsidRPr="000A532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B5209C" wp14:editId="68A9EA54">
              <wp:simplePos x="0" y="0"/>
              <wp:positionH relativeFrom="column">
                <wp:posOffset>-763999</wp:posOffset>
              </wp:positionH>
              <wp:positionV relativeFrom="paragraph">
                <wp:posOffset>50009</wp:posOffset>
              </wp:positionV>
              <wp:extent cx="914400" cy="33782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37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C8D066" w14:textId="323E8F86" w:rsidR="000A5321" w:rsidRPr="00B62268" w:rsidRDefault="006C6C05" w:rsidP="000A5321">
                          <w:pPr>
                            <w:rPr>
                              <w:rFonts w:ascii="EMprint" w:hAnsi="EMprint"/>
                              <w:color w:val="808080" w:themeColor="background1" w:themeShade="80"/>
                              <w:sz w:val="21"/>
                              <w:szCs w:val="21"/>
                              <w:lang w:val="es-ES"/>
                            </w:rPr>
                          </w:pPr>
                          <w:r>
                            <w:rPr>
                              <w:rFonts w:ascii="EMprint" w:hAnsi="EMprint"/>
                              <w:color w:val="808080" w:themeColor="background1" w:themeShade="80"/>
                              <w:sz w:val="21"/>
                              <w:szCs w:val="21"/>
                              <w:lang w:val="es-ES"/>
                            </w:rPr>
                            <w:t>Nombre Agente o Distribui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52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-60.15pt;margin-top:3.95pt;width:1in;height:26.6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" filled="f" stroked="f" strokeweight=".5pt">
              <v:textbox>
                <w:txbxContent>
                  <w:p w14:paraId="19C8D066" w14:textId="323E8F86" w:rsidR="000A5321" w:rsidRPr="00B62268" w:rsidRDefault="006C6C05" w:rsidP="000A5321">
                    <w:pPr>
                      <w:rPr>
                        <w:rFonts w:ascii="EMprint" w:hAnsi="EMprint"/>
                        <w:color w:val="808080" w:themeColor="background1" w:themeShade="80"/>
                        <w:sz w:val="21"/>
                        <w:szCs w:val="21"/>
                        <w:lang w:val="es-ES"/>
                      </w:rPr>
                    </w:pPr>
                    <w:r>
                      <w:rPr>
                        <w:rFonts w:ascii="EMprint" w:hAnsi="EMprint"/>
                        <w:color w:val="808080" w:themeColor="background1" w:themeShade="80"/>
                        <w:sz w:val="21"/>
                        <w:szCs w:val="21"/>
                        <w:lang w:val="es-ES"/>
                      </w:rPr>
                      <w:t>Nombre Agente o Distribuidor</w:t>
                    </w:r>
                  </w:p>
                </w:txbxContent>
              </v:textbox>
            </v:shape>
          </w:pict>
        </mc:Fallback>
      </mc:AlternateContent>
    </w:r>
    <w:r w:rsidRPr="000A5321">
      <w:rPr>
        <w:noProof/>
      </w:rPr>
      <w:drawing>
        <wp:anchor distT="0" distB="0" distL="114300" distR="114300" simplePos="0" relativeHeight="251671552" behindDoc="0" locked="0" layoutInCell="1" allowOverlap="1" wp14:anchorId="1E7A0AC5" wp14:editId="6F434CED">
          <wp:simplePos x="0" y="0"/>
          <wp:positionH relativeFrom="margin">
            <wp:posOffset>4741234</wp:posOffset>
          </wp:positionH>
          <wp:positionV relativeFrom="margin">
            <wp:posOffset>8471562</wp:posOffset>
          </wp:positionV>
          <wp:extent cx="1452880" cy="544830"/>
          <wp:effectExtent l="0" t="0" r="0" b="0"/>
          <wp:wrapThrough wrapText="bothSides">
            <wp:wrapPolygon edited="0">
              <wp:start x="8685" y="0"/>
              <wp:lineTo x="755" y="5538"/>
              <wp:lineTo x="755" y="12587"/>
              <wp:lineTo x="4343" y="16112"/>
              <wp:lineTo x="8685" y="16112"/>
              <wp:lineTo x="8685" y="19636"/>
              <wp:lineTo x="9629" y="19636"/>
              <wp:lineTo x="14916" y="18629"/>
              <wp:lineTo x="16993" y="17622"/>
              <wp:lineTo x="16804" y="16112"/>
              <wp:lineTo x="21336" y="10070"/>
              <wp:lineTo x="21336" y="0"/>
              <wp:lineTo x="8685" y="0"/>
            </wp:wrapPolygon>
          </wp:wrapThrough>
          <wp:docPr id="41" name="Imagen 4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427E2" w14:textId="77777777" w:rsidR="006E4D34" w:rsidRDefault="006E4D34" w:rsidP="00007E66">
      <w:r>
        <w:separator/>
      </w:r>
    </w:p>
  </w:footnote>
  <w:footnote w:type="continuationSeparator" w:id="0">
    <w:p w14:paraId="697052AD" w14:textId="77777777" w:rsidR="006E4D34" w:rsidRDefault="006E4D34" w:rsidP="0000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5BF6B" w14:textId="28BDF0A9" w:rsidR="00B57A7B" w:rsidRDefault="00B57A7B">
    <w:pPr>
      <w:pStyle w:val="Encabezado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9C654C5" wp14:editId="04FF15EC">
          <wp:simplePos x="0" y="0"/>
          <wp:positionH relativeFrom="margin">
            <wp:posOffset>4469224</wp:posOffset>
          </wp:positionH>
          <wp:positionV relativeFrom="margin">
            <wp:posOffset>-480289</wp:posOffset>
          </wp:positionV>
          <wp:extent cx="1608563" cy="241076"/>
          <wp:effectExtent l="0" t="0" r="0" b="635"/>
          <wp:wrapNone/>
          <wp:docPr id="35" name="Imagen 35" descr="Imagen que contiene luz, tráfico, grande,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Mobil_Serv-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563" cy="241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BAB5E" w14:textId="1A9B834C" w:rsidR="0065283A" w:rsidRDefault="0065283A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B08A804" wp14:editId="2AFB4C0A">
          <wp:simplePos x="0" y="0"/>
          <wp:positionH relativeFrom="margin">
            <wp:posOffset>4526969</wp:posOffset>
          </wp:positionH>
          <wp:positionV relativeFrom="margin">
            <wp:posOffset>-479506</wp:posOffset>
          </wp:positionV>
          <wp:extent cx="1608563" cy="241076"/>
          <wp:effectExtent l="0" t="0" r="0" b="635"/>
          <wp:wrapNone/>
          <wp:docPr id="40" name="Imagen 40" descr="Imagen que contiene luz, tráfico, grande,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Mobil_Serv-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563" cy="241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71A"/>
    <w:multiLevelType w:val="hybridMultilevel"/>
    <w:tmpl w:val="E7707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792A"/>
    <w:multiLevelType w:val="hybridMultilevel"/>
    <w:tmpl w:val="C9F09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1C0"/>
    <w:multiLevelType w:val="hybridMultilevel"/>
    <w:tmpl w:val="96908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A7D72"/>
    <w:multiLevelType w:val="hybridMultilevel"/>
    <w:tmpl w:val="68D05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049A1"/>
    <w:multiLevelType w:val="hybridMultilevel"/>
    <w:tmpl w:val="E5D26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96EE0"/>
    <w:multiLevelType w:val="hybridMultilevel"/>
    <w:tmpl w:val="BC545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249C6"/>
    <w:multiLevelType w:val="hybridMultilevel"/>
    <w:tmpl w:val="CB1EF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51497"/>
    <w:multiLevelType w:val="hybridMultilevel"/>
    <w:tmpl w:val="512EA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66"/>
    <w:rsid w:val="00007E66"/>
    <w:rsid w:val="000A5321"/>
    <w:rsid w:val="000B18B5"/>
    <w:rsid w:val="000E653C"/>
    <w:rsid w:val="001008CB"/>
    <w:rsid w:val="0013749C"/>
    <w:rsid w:val="001714B4"/>
    <w:rsid w:val="001B25C6"/>
    <w:rsid w:val="001B7CB1"/>
    <w:rsid w:val="001C48CD"/>
    <w:rsid w:val="001D5910"/>
    <w:rsid w:val="0022723B"/>
    <w:rsid w:val="002772EF"/>
    <w:rsid w:val="00291666"/>
    <w:rsid w:val="00295AB6"/>
    <w:rsid w:val="002A4A91"/>
    <w:rsid w:val="002B0266"/>
    <w:rsid w:val="002D75F6"/>
    <w:rsid w:val="002E0FDB"/>
    <w:rsid w:val="00300E3A"/>
    <w:rsid w:val="00317E54"/>
    <w:rsid w:val="00367DD3"/>
    <w:rsid w:val="003A79DC"/>
    <w:rsid w:val="003C626E"/>
    <w:rsid w:val="003D7D59"/>
    <w:rsid w:val="003E0F5F"/>
    <w:rsid w:val="004010CC"/>
    <w:rsid w:val="004137A1"/>
    <w:rsid w:val="004C7765"/>
    <w:rsid w:val="005572F5"/>
    <w:rsid w:val="00566AB7"/>
    <w:rsid w:val="005D4EB8"/>
    <w:rsid w:val="005F6D7A"/>
    <w:rsid w:val="006162AA"/>
    <w:rsid w:val="00633CC1"/>
    <w:rsid w:val="0065283A"/>
    <w:rsid w:val="006611C2"/>
    <w:rsid w:val="006C6C05"/>
    <w:rsid w:val="006E4D34"/>
    <w:rsid w:val="006E6D43"/>
    <w:rsid w:val="00703839"/>
    <w:rsid w:val="00707079"/>
    <w:rsid w:val="00737BA1"/>
    <w:rsid w:val="00777217"/>
    <w:rsid w:val="00783777"/>
    <w:rsid w:val="00835384"/>
    <w:rsid w:val="0086268F"/>
    <w:rsid w:val="00873B7E"/>
    <w:rsid w:val="00887FF4"/>
    <w:rsid w:val="008B5B4E"/>
    <w:rsid w:val="008F0C2F"/>
    <w:rsid w:val="009779F3"/>
    <w:rsid w:val="009A5F75"/>
    <w:rsid w:val="00A770C1"/>
    <w:rsid w:val="00A93717"/>
    <w:rsid w:val="00AD5841"/>
    <w:rsid w:val="00B42DD1"/>
    <w:rsid w:val="00B57A7B"/>
    <w:rsid w:val="00B62268"/>
    <w:rsid w:val="00B95C3B"/>
    <w:rsid w:val="00BA529C"/>
    <w:rsid w:val="00BB5EBD"/>
    <w:rsid w:val="00BD0A53"/>
    <w:rsid w:val="00BE1630"/>
    <w:rsid w:val="00BE3A8C"/>
    <w:rsid w:val="00BF4EB0"/>
    <w:rsid w:val="00C15E39"/>
    <w:rsid w:val="00C33B0E"/>
    <w:rsid w:val="00CB17D1"/>
    <w:rsid w:val="00DC2602"/>
    <w:rsid w:val="00E9788F"/>
    <w:rsid w:val="00EB153D"/>
    <w:rsid w:val="00EC06FE"/>
    <w:rsid w:val="00EC7B9A"/>
    <w:rsid w:val="00F67457"/>
    <w:rsid w:val="00F6772E"/>
    <w:rsid w:val="00F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0A68B"/>
  <w15:chartTrackingRefBased/>
  <w15:docId w15:val="{C78DE861-992D-DC42-A87D-7A1062AC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6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E66"/>
  </w:style>
  <w:style w:type="paragraph" w:styleId="Piedepgina">
    <w:name w:val="footer"/>
    <w:basedOn w:val="Normal"/>
    <w:link w:val="PiedepginaCar"/>
    <w:uiPriority w:val="99"/>
    <w:unhideWhenUsed/>
    <w:rsid w:val="00007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E66"/>
  </w:style>
  <w:style w:type="paragraph" w:styleId="Prrafodelista">
    <w:name w:val="List Paragraph"/>
    <w:basedOn w:val="Normal"/>
    <w:uiPriority w:val="34"/>
    <w:qFormat/>
    <w:rsid w:val="006611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11C2"/>
    <w:rPr>
      <w:rFonts w:ascii="Segoe UI" w:eastAsiaTheme="minorEastAsia" w:hAnsi="Segoe UI" w:cs="Arial"/>
      <w:sz w:val="21"/>
      <w:szCs w:val="22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67457"/>
    <w:pPr>
      <w:widowControl w:val="0"/>
      <w:autoSpaceDE w:val="0"/>
      <w:autoSpaceDN w:val="0"/>
    </w:pPr>
    <w:rPr>
      <w:rFonts w:ascii="Segoe UI" w:eastAsia="Segoe UI" w:hAnsi="Segoe UI" w:cs="Segoe UI"/>
      <w:sz w:val="21"/>
      <w:szCs w:val="21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7457"/>
    <w:rPr>
      <w:rFonts w:ascii="Segoe UI" w:eastAsia="Segoe UI" w:hAnsi="Segoe UI" w:cs="Segoe UI"/>
      <w:sz w:val="21"/>
      <w:szCs w:val="21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906367041198504E-2"/>
          <c:y val="0.43923094564635728"/>
          <c:w val="0.83520599250936334"/>
          <c:h val="0.36609273840769901"/>
        </c:manualLayout>
      </c:layout>
      <c:barChart>
        <c:barDir val="col"/>
        <c:grouping val="clustered"/>
        <c:varyColors val="0"/>
        <c:ser>
          <c:idx val="0"/>
          <c:order val="0"/>
          <c:tx>
            <c:v>Series 1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1 año</c:v>
              </c:pt>
              <c:pt idx="1">
                <c:v>2 año</c:v>
              </c:pt>
              <c:pt idx="2">
                <c:v>3 año</c:v>
              </c:pt>
              <c:pt idx="3">
                <c:v>4 año</c:v>
              </c:pt>
              <c:pt idx="4">
                <c:v>5 año</c:v>
              </c:pt>
            </c:strLit>
          </c:cat>
          <c:val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B68B-47BD-8C62-641FBC0E18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2302592"/>
        <c:axId val="482305728"/>
      </c:barChart>
      <c:catAx>
        <c:axId val="48230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es-CO"/>
          </a:p>
        </c:txPr>
        <c:crossAx val="482305728"/>
        <c:crosses val="autoZero"/>
        <c:auto val="1"/>
        <c:lblAlgn val="ctr"/>
        <c:lblOffset val="100"/>
        <c:noMultiLvlLbl val="0"/>
      </c:catAx>
      <c:valAx>
        <c:axId val="482305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82302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7191011235955E-2"/>
          <c:y val="0.17777777777777778"/>
          <c:w val="0.83520599250936334"/>
          <c:h val="0.59942607174103235"/>
        </c:manualLayout>
      </c:layout>
      <c:barChart>
        <c:barDir val="col"/>
        <c:grouping val="clustered"/>
        <c:varyColors val="0"/>
        <c:ser>
          <c:idx val="0"/>
          <c:order val="0"/>
          <c:tx>
            <c:v>Series 1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1 año</c:v>
              </c:pt>
              <c:pt idx="1">
                <c:v>2 año</c:v>
              </c:pt>
              <c:pt idx="2">
                <c:v>3 año</c:v>
              </c:pt>
              <c:pt idx="3">
                <c:v>4 año</c:v>
              </c:pt>
              <c:pt idx="4">
                <c:v>5 año</c:v>
              </c:pt>
            </c:strLit>
          </c:cat>
          <c:val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80B0-453F-930A-646D17585B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2304552"/>
        <c:axId val="482301808"/>
      </c:barChart>
      <c:catAx>
        <c:axId val="48230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es-CO"/>
          </a:p>
        </c:txPr>
        <c:crossAx val="482301808"/>
        <c:crosses val="autoZero"/>
        <c:auto val="1"/>
        <c:lblAlgn val="ctr"/>
        <c:lblOffset val="100"/>
        <c:noMultiLvlLbl val="0"/>
      </c:catAx>
      <c:valAx>
        <c:axId val="482301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82304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397003745318345E-2"/>
          <c:y val="0.17777777777777778"/>
          <c:w val="0.83520599250936334"/>
          <c:h val="0.59942607174103235"/>
        </c:manualLayout>
      </c:layout>
      <c:barChart>
        <c:barDir val="col"/>
        <c:grouping val="clustered"/>
        <c:varyColors val="0"/>
        <c:ser>
          <c:idx val="0"/>
          <c:order val="0"/>
          <c:tx>
            <c:v>Series 1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1 año</c:v>
              </c:pt>
              <c:pt idx="1">
                <c:v>2 año</c:v>
              </c:pt>
              <c:pt idx="2">
                <c:v>3 año</c:v>
              </c:pt>
              <c:pt idx="3">
                <c:v>4 año</c:v>
              </c:pt>
              <c:pt idx="4">
                <c:v>5 año</c:v>
              </c:pt>
            </c:strLit>
          </c:cat>
          <c:val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62C2-441A-A1E2-9EA932409F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2302200"/>
        <c:axId val="482299064"/>
      </c:barChart>
      <c:catAx>
        <c:axId val="482302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es-CO"/>
          </a:p>
        </c:txPr>
        <c:crossAx val="482299064"/>
        <c:crosses val="autoZero"/>
        <c:auto val="1"/>
        <c:lblAlgn val="ctr"/>
        <c:lblOffset val="100"/>
        <c:noMultiLvlLbl val="0"/>
      </c:catAx>
      <c:valAx>
        <c:axId val="482299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82302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F2EE-311A-4F31-924F-297BF7DC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Rojas</dc:creator>
  <cp:keywords/>
  <dc:description/>
  <cp:lastModifiedBy>Wilson Alberto Riano Franco</cp:lastModifiedBy>
  <cp:revision>2</cp:revision>
  <dcterms:created xsi:type="dcterms:W3CDTF">2020-06-23T14:42:00Z</dcterms:created>
  <dcterms:modified xsi:type="dcterms:W3CDTF">2020-06-23T14:42:00Z</dcterms:modified>
</cp:coreProperties>
</file>